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EB8FE" w14:textId="3A891B8E" w:rsidR="00573F60" w:rsidRPr="00066F2F" w:rsidRDefault="00842E4A" w:rsidP="00573F60">
      <w:pPr>
        <w:shd w:val="clear" w:color="auto" w:fill="FFFFFF"/>
        <w:spacing w:before="4000" w:after="480" w:line="240" w:lineRule="auto"/>
        <w:jc w:val="center"/>
        <w:rPr>
          <w:rFonts w:ascii="Arial" w:eastAsia="Times New Roman" w:hAnsi="Arial" w:cs="Arial"/>
          <w:color w:val="222222"/>
          <w:sz w:val="40"/>
          <w:szCs w:val="40"/>
          <w:lang w:eastAsia="hu-HU"/>
        </w:rPr>
      </w:pPr>
      <w:r w:rsidRPr="00066F2F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Önálló laboratórium 2</w:t>
      </w:r>
      <w:r w:rsidR="00573F60">
        <w:rPr>
          <w:rFonts w:ascii="Arial" w:eastAsia="Times New Roman" w:hAnsi="Arial" w:cs="Arial"/>
          <w:color w:val="222222"/>
          <w:sz w:val="40"/>
          <w:szCs w:val="40"/>
          <w:lang w:eastAsia="hu-HU"/>
        </w:rPr>
        <w:t>,</w:t>
      </w:r>
      <w:r w:rsidR="00573F60">
        <w:rPr>
          <w:rFonts w:ascii="Arial" w:eastAsia="Times New Roman" w:hAnsi="Arial" w:cs="Arial"/>
          <w:color w:val="222222"/>
          <w:sz w:val="40"/>
          <w:szCs w:val="40"/>
          <w:lang w:eastAsia="hu-HU"/>
        </w:rPr>
        <w:br/>
        <w:t>Diplomatervezés 1</w:t>
      </w:r>
    </w:p>
    <w:p w14:paraId="471F8D3E" w14:textId="035F7E00" w:rsidR="0086483A" w:rsidRPr="00066F2F" w:rsidRDefault="00F25BDE" w:rsidP="00066F2F">
      <w:pPr>
        <w:shd w:val="clear" w:color="auto" w:fill="FFFFFF"/>
        <w:spacing w:after="600" w:line="240" w:lineRule="auto"/>
        <w:jc w:val="center"/>
        <w:rPr>
          <w:rStyle w:val="Hiperhivatkozs"/>
          <w:rFonts w:ascii="Arial" w:hAnsi="Arial" w:cs="Arial"/>
          <w:color w:val="074371"/>
          <w:sz w:val="72"/>
          <w:szCs w:val="72"/>
          <w:shd w:val="clear" w:color="auto" w:fill="F7F7F7"/>
        </w:rPr>
      </w:pPr>
      <w:hyperlink r:id="rId6" w:tooltip="A téma adatainak megtekintése." w:history="1">
        <w:r w:rsidR="0086483A" w:rsidRPr="00066F2F">
          <w:rPr>
            <w:rFonts w:ascii="Arial" w:eastAsia="Times New Roman" w:hAnsi="Arial" w:cs="Arial"/>
            <w:color w:val="222222"/>
            <w:sz w:val="72"/>
            <w:szCs w:val="72"/>
            <w:lang w:eastAsia="hu-HU"/>
          </w:rPr>
          <w:t>Belső foglalási rendszer fejlesztése</w:t>
        </w:r>
      </w:hyperlink>
    </w:p>
    <w:p w14:paraId="49B4E353" w14:textId="16231105" w:rsidR="00066F2F" w:rsidRPr="00066F2F" w:rsidRDefault="00066F2F" w:rsidP="00066F2F">
      <w:pPr>
        <w:jc w:val="center"/>
        <w:rPr>
          <w:rFonts w:ascii="Arial" w:hAnsi="Arial" w:cs="Arial"/>
          <w:sz w:val="40"/>
          <w:szCs w:val="40"/>
        </w:rPr>
      </w:pPr>
      <w:r w:rsidRPr="00066F2F">
        <w:rPr>
          <w:rFonts w:ascii="Arial" w:hAnsi="Arial" w:cs="Arial"/>
          <w:sz w:val="40"/>
          <w:szCs w:val="40"/>
        </w:rPr>
        <w:t>Bajmóczy Eszter</w:t>
      </w:r>
    </w:p>
    <w:p w14:paraId="289A5892" w14:textId="0454F12C" w:rsidR="0086483A" w:rsidRDefault="008648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21139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DE01B8" w14:textId="4709D0E0" w:rsidR="0086483A" w:rsidRDefault="0086483A">
          <w:pPr>
            <w:pStyle w:val="Tartalomjegyzkcmsora"/>
          </w:pPr>
          <w:r>
            <w:t>Tartalom</w:t>
          </w:r>
        </w:p>
        <w:p w14:paraId="59669DE4" w14:textId="3A48B0F7" w:rsidR="00F25BDE" w:rsidRDefault="0086483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5786" w:history="1">
            <w:r w:rsidR="00F25BDE" w:rsidRPr="00D84ED3">
              <w:rPr>
                <w:rStyle w:val="Hiperhivatkozs"/>
                <w:rFonts w:eastAsia="Times New Roman"/>
                <w:noProof/>
                <w:lang w:eastAsia="hu-HU"/>
              </w:rPr>
              <w:t>Téma leírása</w:t>
            </w:r>
            <w:r w:rsidR="00F25BDE">
              <w:rPr>
                <w:noProof/>
                <w:webHidden/>
              </w:rPr>
              <w:tab/>
            </w:r>
            <w:r w:rsidR="00F25BDE">
              <w:rPr>
                <w:noProof/>
                <w:webHidden/>
              </w:rPr>
              <w:fldChar w:fldCharType="begin"/>
            </w:r>
            <w:r w:rsidR="00F25BDE">
              <w:rPr>
                <w:noProof/>
                <w:webHidden/>
              </w:rPr>
              <w:instrText xml:space="preserve"> PAGEREF _Toc103805786 \h </w:instrText>
            </w:r>
            <w:r w:rsidR="00F25BDE">
              <w:rPr>
                <w:noProof/>
                <w:webHidden/>
              </w:rPr>
            </w:r>
            <w:r w:rsidR="00F25BDE">
              <w:rPr>
                <w:noProof/>
                <w:webHidden/>
              </w:rPr>
              <w:fldChar w:fldCharType="separate"/>
            </w:r>
            <w:r w:rsidR="00F25BDE">
              <w:rPr>
                <w:noProof/>
                <w:webHidden/>
              </w:rPr>
              <w:t>3</w:t>
            </w:r>
            <w:r w:rsidR="00F25BDE">
              <w:rPr>
                <w:noProof/>
                <w:webHidden/>
              </w:rPr>
              <w:fldChar w:fldCharType="end"/>
            </w:r>
          </w:hyperlink>
        </w:p>
        <w:p w14:paraId="50C4117D" w14:textId="41EF4999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87" w:history="1">
            <w:r w:rsidRPr="00D84ED3">
              <w:rPr>
                <w:rStyle w:val="Hiperhivatkozs"/>
                <w:rFonts w:eastAsia="Times New Roman"/>
                <w:noProof/>
                <w:lang w:eastAsia="hu-HU"/>
              </w:rPr>
              <w:t>Specifik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C433" w14:textId="3F8108F0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88" w:history="1">
            <w:r w:rsidRPr="00D84ED3">
              <w:rPr>
                <w:rStyle w:val="Hiperhivatkozs"/>
                <w:noProof/>
              </w:rPr>
              <w:t>Funkcionalitá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69F8E" w14:textId="202B5BC6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89" w:history="1">
            <w:r w:rsidRPr="00D84ED3">
              <w:rPr>
                <w:rStyle w:val="Hiperhivatkozs"/>
                <w:noProof/>
              </w:rPr>
              <w:t>Személyek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1249" w14:textId="333EB163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0" w:history="1">
            <w:r w:rsidRPr="00D84ED3">
              <w:rPr>
                <w:rStyle w:val="Hiperhivatkozs"/>
                <w:noProof/>
              </w:rPr>
              <w:t>Virtuális kredi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E2C32" w14:textId="3FC7A39A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1" w:history="1">
            <w:r w:rsidRPr="00D84ED3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646A" w14:textId="7B63C75F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2" w:history="1">
            <w:r w:rsidRPr="00D84ED3">
              <w:rPr>
                <w:rStyle w:val="Hiperhivatkozs"/>
                <w:noProof/>
              </w:rPr>
              <w:t>Menü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2FFB7" w14:textId="53E37DA7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3" w:history="1">
            <w:r w:rsidRPr="00D84ED3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D4B7" w14:textId="7A133E1E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4" w:history="1">
            <w:r w:rsidRPr="00D84ED3">
              <w:rPr>
                <w:rStyle w:val="Hiperhivatkozs"/>
                <w:noProof/>
              </w:rPr>
              <w:t>Hirdet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54406" w14:textId="4357B2D0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5" w:history="1">
            <w:r w:rsidRPr="00D84ED3">
              <w:rPr>
                <w:rStyle w:val="Hiperhivatkozs"/>
                <w:noProof/>
              </w:rPr>
              <w:t>Foglal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8853" w14:textId="61A2D76A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6" w:history="1">
            <w:r w:rsidRPr="00D84ED3">
              <w:rPr>
                <w:rStyle w:val="Hiperhivatkozs"/>
                <w:noProof/>
              </w:rPr>
              <w:t>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B297" w14:textId="292254CA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7" w:history="1">
            <w:r w:rsidRPr="00D84ED3">
              <w:rPr>
                <w:rStyle w:val="Hiperhivatkozs"/>
                <w:noProof/>
              </w:rPr>
              <w:t>Saját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92DE9" w14:textId="41F6BA93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8" w:history="1">
            <w:r w:rsidRPr="00D84ED3">
              <w:rPr>
                <w:rStyle w:val="Hiperhivatkozs"/>
                <w:noProof/>
              </w:rPr>
              <w:t>Képe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226D" w14:textId="42D8981D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799" w:history="1">
            <w:r w:rsidRPr="00D84ED3">
              <w:rPr>
                <w:rStyle w:val="Hiperhivatkozs"/>
                <w:noProof/>
              </w:rPr>
              <w:t>Megvaló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CA72E" w14:textId="42852908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0" w:history="1">
            <w:r w:rsidRPr="00D84ED3">
              <w:rPr>
                <w:rStyle w:val="Hiperhivatkozs"/>
                <w:noProof/>
              </w:rPr>
              <w:t>Authent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68C05" w14:textId="4A3A9D0F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1" w:history="1">
            <w:r w:rsidRPr="00D84ED3">
              <w:rPr>
                <w:rStyle w:val="Hiperhivatkozs"/>
                <w:noProof/>
              </w:rPr>
              <w:t>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5C67" w14:textId="19783404" w:rsidR="00F25BDE" w:rsidRDefault="00F25B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2" w:history="1">
            <w:r w:rsidRPr="00D84ED3">
              <w:rPr>
                <w:rStyle w:val="Hiperhivatkozs"/>
                <w:noProof/>
              </w:rPr>
              <w:t>Redis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3CB49" w14:textId="321CE25A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3" w:history="1">
            <w:r w:rsidRPr="00D84ED3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90A1" w14:textId="122AAA0A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4" w:history="1">
            <w:r w:rsidRPr="00D84ED3">
              <w:rPr>
                <w:rStyle w:val="Hiperhivatkozs"/>
                <w:noProof/>
              </w:rPr>
              <w:t>Tervek, hasznos 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338C" w14:textId="186F89AC" w:rsidR="00F25BDE" w:rsidRDefault="00F25B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5" w:history="1">
            <w:r w:rsidRPr="00D84ED3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57180" w14:textId="1FEED0B6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6" w:history="1">
            <w:r w:rsidRPr="00D84ED3">
              <w:rPr>
                <w:rStyle w:val="Hiperhivatkozs"/>
                <w:noProof/>
              </w:rPr>
              <w:t>Archit</w:t>
            </w:r>
            <w:r w:rsidRPr="00D84ED3">
              <w:rPr>
                <w:rStyle w:val="Hiperhivatkozs"/>
                <w:noProof/>
              </w:rPr>
              <w:t>e</w:t>
            </w:r>
            <w:r w:rsidRPr="00D84ED3">
              <w:rPr>
                <w:rStyle w:val="Hiperhivatkozs"/>
                <w:noProof/>
              </w:rPr>
              <w:t>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02E10" w14:textId="59CEDDFF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7" w:history="1">
            <w:r w:rsidRPr="00D84ED3">
              <w:rPr>
                <w:rStyle w:val="Hiperhivatkozs"/>
                <w:noProof/>
              </w:rPr>
              <w:t>U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1199" w14:textId="02FC9B2B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8" w:history="1">
            <w:r w:rsidRPr="00D84ED3">
              <w:rPr>
                <w:rStyle w:val="Hiperhivatkozs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091B" w14:textId="263D3EF6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09" w:history="1">
            <w:r w:rsidRPr="00D84ED3">
              <w:rPr>
                <w:rStyle w:val="Hiperhivatkozs"/>
                <w:noProof/>
              </w:rPr>
              <w:t>Reactiv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E0149" w14:textId="58787C51" w:rsidR="00F25BDE" w:rsidRDefault="00F25B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10" w:history="1">
            <w:r w:rsidRPr="00D84ED3">
              <w:rPr>
                <w:rStyle w:val="Hiperhivatkozs"/>
                <w:noProof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43B5D" w14:textId="0AB9AD35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11" w:history="1">
            <w:r w:rsidRPr="00D84ED3">
              <w:rPr>
                <w:rStyle w:val="Hiperhivatkozs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643B6" w14:textId="35D149CB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12" w:history="1">
            <w:r w:rsidRPr="00D84ED3">
              <w:rPr>
                <w:rStyle w:val="Hiperhivatkozs"/>
                <w:noProof/>
              </w:rPr>
              <w:t>Calend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090A8" w14:textId="77F756B0" w:rsidR="00F25BDE" w:rsidRDefault="00F25B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03805813" w:history="1">
            <w:r w:rsidRPr="00D84ED3">
              <w:rPr>
                <w:rStyle w:val="Hiperhivatkozs"/>
                <w:noProof/>
              </w:rPr>
              <w:t>Style-ok kezel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0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AAD0" w14:textId="0B1A5A78" w:rsidR="0086483A" w:rsidRDefault="0086483A">
          <w:r>
            <w:rPr>
              <w:b/>
              <w:bCs/>
            </w:rPr>
            <w:fldChar w:fldCharType="end"/>
          </w:r>
        </w:p>
      </w:sdtContent>
    </w:sdt>
    <w:p w14:paraId="46F509DE" w14:textId="63CB81A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br w:type="page"/>
      </w:r>
    </w:p>
    <w:p w14:paraId="20EA0CA7" w14:textId="60A577E2" w:rsidR="0086483A" w:rsidRPr="0086483A" w:rsidRDefault="0086483A" w:rsidP="0086483A">
      <w:pPr>
        <w:pStyle w:val="Cmsor1"/>
        <w:rPr>
          <w:rFonts w:eastAsia="Times New Roman"/>
          <w:lang w:eastAsia="hu-HU"/>
        </w:rPr>
      </w:pPr>
      <w:bookmarkStart w:id="0" w:name="_Toc103805786"/>
      <w:r w:rsidRPr="0086483A">
        <w:rPr>
          <w:rFonts w:eastAsia="Times New Roman"/>
          <w:lang w:eastAsia="hu-HU"/>
        </w:rPr>
        <w:lastRenderedPageBreak/>
        <w:t>Téma leírása</w:t>
      </w:r>
      <w:bookmarkEnd w:id="0"/>
    </w:p>
    <w:p w14:paraId="4DF424C1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hallgató feladata e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full-stack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webalkalmazás fejlesztése </w:t>
      </w:r>
      <w:hyperlink r:id="rId7" w:history="1">
        <w:r w:rsidRPr="0086483A">
          <w:rPr>
            <w:rFonts w:ascii="Arial" w:eastAsia="Times New Roman" w:hAnsi="Arial" w:cs="Arial"/>
            <w:color w:val="222222"/>
            <w:sz w:val="24"/>
            <w:szCs w:val="24"/>
            <w:lang w:eastAsia="hu-HU"/>
          </w:rPr>
          <w:t>ASP.NET</w:t>
        </w:r>
      </w:hyperlink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Core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alapokon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ngular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vagy </w:t>
      </w:r>
      <w:proofErr w:type="spellStart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React</w:t>
      </w:r>
      <w:proofErr w:type="spellEnd"/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technológiával. Az alkalmazás felületet biztosít közös tulajdonban lévő ingatlanok, tárgyak használatának menedzselésére, ezáltal lehetőség van foglalások kezelésére, költségek és aktuális témák számontartására, megvitatására.</w:t>
      </w:r>
    </w:p>
    <w:p w14:paraId="2A32E1E5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 </w:t>
      </w:r>
    </w:p>
    <w:p w14:paraId="7D10E99A" w14:textId="77777777" w:rsidR="0086483A" w:rsidRPr="0086483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feladat részét képezi a hallgató számára megfelelő frontend technológia kiválasztása és a választáshoz szükséges ismeretek felvétele. Az alkalmazásnak esztétikusnak és könnyen kezelhetőnek kell lennie.</w:t>
      </w:r>
    </w:p>
    <w:p w14:paraId="552752EF" w14:textId="46A080DE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167C9C05" w14:textId="439B7E04" w:rsidR="0086483A" w:rsidRDefault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A téma kiírás után a témán több változtatás mellett döntöttünk a konzulensemmel, ezért a végén egy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haring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latform-ot terveztem, mellyel a különböző tárgyak </w:t>
      </w: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ülcsönzését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és hirdetését, de akár szolgáltatások hirdetését is lehetővé teszi.</w:t>
      </w:r>
    </w:p>
    <w:p w14:paraId="77F00D1E" w14:textId="77777777" w:rsidR="001A1056" w:rsidRDefault="001A1056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6877BF6" w14:textId="2E1A6BA6" w:rsidR="0041301E" w:rsidRDefault="0086483A" w:rsidP="00186C51">
      <w:pPr>
        <w:pStyle w:val="Cmsor1"/>
        <w:rPr>
          <w:rFonts w:eastAsia="Times New Roman"/>
          <w:lang w:eastAsia="hu-HU"/>
        </w:rPr>
      </w:pPr>
      <w:bookmarkStart w:id="1" w:name="_Toc103805787"/>
      <w:r>
        <w:rPr>
          <w:rFonts w:eastAsia="Times New Roman"/>
          <w:lang w:eastAsia="hu-HU"/>
        </w:rPr>
        <w:t>Specifikáció</w:t>
      </w:r>
      <w:r w:rsidR="0041301E">
        <w:rPr>
          <w:rFonts w:eastAsia="Times New Roman"/>
          <w:lang w:eastAsia="hu-HU"/>
        </w:rPr>
        <w:t>:</w:t>
      </w:r>
      <w:bookmarkEnd w:id="1"/>
    </w:p>
    <w:p w14:paraId="405ABA29" w14:textId="3F3E25D0" w:rsidR="0041301E" w:rsidRDefault="0041301E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Manapság a háztartásokban több olyan eszköz is jelen van, mely csupán évente pár alkalommal kerül használatba. Az ilyen eszközökre, gépekre többen ezen okból sem szeretnének beruházni, annak ellenére, hogy </w:t>
      </w:r>
      <w:r w:rsidR="00AB550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szükségük lenne rá. A probléma megoldására egy kölcsönadásokat és -vételeket menedzselő alkalmazás megfelelő lenne, melyen magánszemélyek bonyolíthatják le az egész folyamatot.</w:t>
      </w:r>
    </w:p>
    <w:p w14:paraId="0F9F46A9" w14:textId="35206E86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z alkalmazás célja a tárgyak közös használatának megkönnyítése és annak menedzselésének segítése, továbbá lehetővé teszi szolgáltatások kiajánlását és azok igénybevételét. A különböző tárgyakat, szolgáltatásokat a hirdetésnek megfelelően foglalni lehet, illetve lehetőség van zártkörű csoportokban is hirdetni, mely által többek között egy közösen használt ingatlan foglalását is lebonyolíthatja egy szűk körű társaság.</w:t>
      </w:r>
    </w:p>
    <w:p w14:paraId="7667D38D" w14:textId="49B69448" w:rsidR="00186C51" w:rsidRDefault="00186C51" w:rsidP="00186C51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Mindemellett az alkalmazás használatával megbízható, együttműködő közösségek jöhetnek létre, melyben spórolhat is az ember. Az adott felhasználók értékelésével eldönthető, hogy mennyire megbízható valaki, illetve a tárgyak, szolgáltatások is értékelhetőek, ezáltal jelezhető, ha valami nem olyan minőségű, mint ahogyan azt hirdetik.</w:t>
      </w:r>
    </w:p>
    <w:p w14:paraId="5376CCE5" w14:textId="77777777" w:rsidR="00186C51" w:rsidRDefault="00186C51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6AB51755" w14:textId="1DFF963A" w:rsidR="00AB5505" w:rsidRDefault="00AB5505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együnk </w:t>
      </w:r>
      <w:r w:rsidR="00A379C3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néhány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példát:</w:t>
      </w:r>
    </w:p>
    <w:p w14:paraId="7132FC65" w14:textId="77777777" w:rsidR="00A379C3" w:rsidRDefault="00A379C3" w:rsidP="0041301E">
      <w:pPr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7A5B6953" w14:textId="763DB127" w:rsidR="00AB5505" w:rsidRDefault="00AB5505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Viszonylag nagy kerttel rendelkezem, és mivel anyagilag megengedhetem magamnak beruháztam egy fűnyíró traktorra, a gépet viszont csak 2-3 hetente használom 1-2 órára, a többi időben pedig a garázsban áll. Számomra megérné pénzügyileg néha kölcsönadni a gépet, míg a másik személynek esetleg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lastRenderedPageBreak/>
        <w:t>anyagilag jobban megérné az enyémet kölcsönözni, mint beruházni egy újra, illetve neki addig sem kell tárolni</w:t>
      </w:r>
      <w:r w:rsidR="0086483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a azt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14:paraId="27627D27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058DC628" w14:textId="0867FE2A" w:rsidR="00186C51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család a nagypapa révén birtokol egy nyaralót, melyet a család különböző részei különböző időpontokban szeretnének igénybe venni. Az alkalmazás segítségével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egy naptár nézetben </w:t>
      </w:r>
      <w:r w:rsidR="00186C51"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követhető a nyaraló foglaltsága, illetve </w:t>
      </w: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könnyen beosztható, hogy ki mikor veszi azt igénybe.</w:t>
      </w:r>
    </w:p>
    <w:p w14:paraId="188E3F31" w14:textId="7777777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</w:p>
    <w:p w14:paraId="56CE3BD9" w14:textId="2EAC7357" w:rsidR="00A379C3" w:rsidRDefault="00A379C3" w:rsidP="00AB5505">
      <w:pPr>
        <w:ind w:left="708"/>
        <w:jc w:val="both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gy fiatal a nyári szünetben alkalmanként fűnyírással szeretne kis bevételhez jutni, ehhez hasonló hirdetéseket is közzé lehet tenni a weboldalon, melyre a többi felhasználó lecsaphat, és az elérhető időpontok közül könnyen kiválaszthatja a neki megfelelőt.</w:t>
      </w:r>
    </w:p>
    <w:p w14:paraId="72FC6FA3" w14:textId="09919713" w:rsidR="004919BF" w:rsidRDefault="004919BF" w:rsidP="00A379C3">
      <w:pPr>
        <w:pStyle w:val="Cmsor1"/>
      </w:pPr>
      <w:bookmarkStart w:id="2" w:name="_Toc103805788"/>
      <w:r>
        <w:t>Funkcionalitás</w:t>
      </w:r>
      <w:r w:rsidR="00A379C3">
        <w:t xml:space="preserve"> áttekintés</w:t>
      </w:r>
      <w:bookmarkEnd w:id="2"/>
    </w:p>
    <w:p w14:paraId="7C543934" w14:textId="3AB1CCA5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B</w:t>
      </w:r>
      <w:r w:rsidR="004919BF">
        <w:t>ejelentkezés</w:t>
      </w:r>
      <w:r w:rsidR="00A379C3">
        <w:t xml:space="preserve"> / </w:t>
      </w:r>
      <w:r>
        <w:t>K</w:t>
      </w:r>
      <w:r w:rsidR="00A379C3">
        <w:t>ijelentkezés</w:t>
      </w:r>
    </w:p>
    <w:p w14:paraId="1FCBD9A3" w14:textId="1A6ACB3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S</w:t>
      </w:r>
      <w:r w:rsidR="00A379C3">
        <w:t xml:space="preserve">aját </w:t>
      </w:r>
      <w:r w:rsidR="004919BF">
        <w:t>profil nézet</w:t>
      </w:r>
      <w:r w:rsidR="00A379C3">
        <w:t xml:space="preserve"> / felhasználó nézet</w:t>
      </w:r>
    </w:p>
    <w:p w14:paraId="736A80E1" w14:textId="79E23197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email értesítések bekapcsolása</w:t>
      </w:r>
    </w:p>
    <w:p w14:paraId="7595753F" w14:textId="42A6603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adatok módosítása</w:t>
      </w:r>
    </w:p>
    <w:p w14:paraId="08EAEA87" w14:textId="75670B1E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értékelések megtekintése / készítése</w:t>
      </w:r>
    </w:p>
    <w:p w14:paraId="2D51D31C" w14:textId="7EFA4A6A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hirdetések megtekintése</w:t>
      </w:r>
    </w:p>
    <w:p w14:paraId="37B38E9B" w14:textId="36BA8F0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A379C3">
        <w:t>elhasználók</w:t>
      </w:r>
      <w:r w:rsidR="004919BF">
        <w:t xml:space="preserve"> értékelésének lehetősége, ezek megtekintése</w:t>
      </w:r>
    </w:p>
    <w:p w14:paraId="7400614B" w14:textId="235E187D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A</w:t>
      </w:r>
      <w:r w:rsidR="004919BF">
        <w:t xml:space="preserve">z adott </w:t>
      </w:r>
      <w:proofErr w:type="spellStart"/>
      <w:r w:rsidR="004919BF">
        <w:t>property</w:t>
      </w:r>
      <w:proofErr w:type="spellEnd"/>
      <w:r w:rsidR="004919BF">
        <w:t xml:space="preserve"> értékelése </w:t>
      </w:r>
    </w:p>
    <w:p w14:paraId="61CD2B3F" w14:textId="7F23E20B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t>P</w:t>
      </w:r>
      <w:r w:rsidR="004919BF">
        <w:t>roperty</w:t>
      </w:r>
      <w:proofErr w:type="spellEnd"/>
      <w:r w:rsidR="00A379C3">
        <w:t xml:space="preserve"> </w:t>
      </w:r>
      <w:r w:rsidR="004919BF">
        <w:t>/service létrehozása / frissítése / megtekintés</w:t>
      </w:r>
      <w:r w:rsidR="00A379C3">
        <w:t xml:space="preserve"> / törlése</w:t>
      </w:r>
    </w:p>
    <w:p w14:paraId="6D8C608E" w14:textId="2ABA9631" w:rsidR="00A379C3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cím</w:t>
      </w:r>
    </w:p>
    <w:p w14:paraId="0254D720" w14:textId="6305B8B8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eírás</w:t>
      </w:r>
    </w:p>
    <w:p w14:paraId="21EC4D08" w14:textId="229D96E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</w:t>
      </w:r>
      <w:r w:rsidR="00A379C3">
        <w:t xml:space="preserve"> (</w:t>
      </w:r>
      <w:r w:rsidR="0048222D">
        <w:t>nem lesz nyilvános a hirdetésen</w:t>
      </w:r>
      <w:r w:rsidR="00A379C3">
        <w:t>)</w:t>
      </w:r>
    </w:p>
    <w:p w14:paraId="09BC1B72" w14:textId="20703EEF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használati utasítás</w:t>
      </w:r>
    </w:p>
    <w:p w14:paraId="57E0D734" w14:textId="30CFBDA3" w:rsidR="004919BF" w:rsidRDefault="00A379C3" w:rsidP="00A379C3">
      <w:pPr>
        <w:pStyle w:val="Listaszerbekezds"/>
        <w:numPr>
          <w:ilvl w:val="1"/>
          <w:numId w:val="3"/>
        </w:numPr>
        <w:spacing w:line="360" w:lineRule="auto"/>
      </w:pPr>
      <w:r>
        <w:t>ár / k</w:t>
      </w:r>
      <w:r w:rsidR="0048222D">
        <w:t>redit</w:t>
      </w:r>
    </w:p>
    <w:p w14:paraId="5158BBD1" w14:textId="2DBD016C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lérhetőség (naptár)</w:t>
      </w:r>
    </w:p>
    <w:p w14:paraId="46EC4F85" w14:textId="06E12234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láthatóság (</w:t>
      </w:r>
      <w:proofErr w:type="spellStart"/>
      <w:r>
        <w:t>public</w:t>
      </w:r>
      <w:proofErr w:type="spellEnd"/>
      <w:r>
        <w:t xml:space="preserve">, </w:t>
      </w:r>
      <w:proofErr w:type="spellStart"/>
      <w:r>
        <w:t>closed</w:t>
      </w:r>
      <w:proofErr w:type="spellEnd"/>
      <w:r>
        <w:t>)</w:t>
      </w:r>
    </w:p>
    <w:p w14:paraId="05E9CEB4" w14:textId="73C32453" w:rsidR="004919BF" w:rsidRDefault="004919BF" w:rsidP="00A379C3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ublic</w:t>
      </w:r>
      <w:proofErr w:type="spellEnd"/>
      <w:r w:rsidR="0048222D">
        <w:t xml:space="preserve">: minden felhasználó számára látható </w:t>
      </w:r>
    </w:p>
    <w:p w14:paraId="008A62DA" w14:textId="0246980D" w:rsidR="000B4AEB" w:rsidRDefault="004919BF" w:rsidP="000B4AEB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closed</w:t>
      </w:r>
      <w:proofErr w:type="spellEnd"/>
      <w:r w:rsidR="0048222D">
        <w:t>: csak bizonyos felhasználók számára látható</w:t>
      </w:r>
    </w:p>
    <w:p w14:paraId="5161C712" w14:textId="1DE334D6" w:rsidR="004919BF" w:rsidRDefault="004919BF" w:rsidP="00A379C3">
      <w:pPr>
        <w:pStyle w:val="Listaszerbekezds"/>
        <w:numPr>
          <w:ilvl w:val="1"/>
          <w:numId w:val="3"/>
        </w:numPr>
        <w:spacing w:line="360" w:lineRule="auto"/>
      </w:pPr>
      <w:r>
        <w:t>emberek meghívása</w:t>
      </w:r>
      <w:r w:rsidR="00A379C3">
        <w:t xml:space="preserve"> / értesítése</w:t>
      </w:r>
      <w:r>
        <w:t xml:space="preserve"> email alapján</w:t>
      </w:r>
    </w:p>
    <w:p w14:paraId="306EBD3A" w14:textId="77777777" w:rsidR="000B4AEB" w:rsidRDefault="000B4AEB" w:rsidP="000B4AEB">
      <w:pPr>
        <w:pStyle w:val="Listaszerbekezds"/>
        <w:spacing w:line="360" w:lineRule="auto"/>
        <w:ind w:left="1440"/>
      </w:pPr>
    </w:p>
    <w:p w14:paraId="6F6EF885" w14:textId="6EA8B9CD" w:rsidR="007E2890" w:rsidRDefault="007E2890" w:rsidP="00A379C3">
      <w:pPr>
        <w:pStyle w:val="Listaszerbekezds"/>
        <w:numPr>
          <w:ilvl w:val="1"/>
          <w:numId w:val="3"/>
        </w:numPr>
        <w:spacing w:line="360" w:lineRule="auto"/>
      </w:pPr>
      <w:r>
        <w:t>jelentkezési lehetőség</w:t>
      </w:r>
    </w:p>
    <w:p w14:paraId="59ECD8D8" w14:textId="657D5C92" w:rsidR="000B4AEB" w:rsidRDefault="000B4AEB" w:rsidP="00A379C3">
      <w:pPr>
        <w:pStyle w:val="Listaszerbekezds"/>
        <w:numPr>
          <w:ilvl w:val="1"/>
          <w:numId w:val="3"/>
        </w:numPr>
        <w:spacing w:line="360" w:lineRule="auto"/>
      </w:pPr>
      <w:r>
        <w:t>üzenet a tulajnak (ha van, korábbi beszélgetés megnyitása)</w:t>
      </w:r>
    </w:p>
    <w:p w14:paraId="4F83476E" w14:textId="0A92BBF8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proofErr w:type="spellStart"/>
      <w:r>
        <w:lastRenderedPageBreak/>
        <w:t>P</w:t>
      </w:r>
      <w:r w:rsidR="004919BF">
        <w:t>roperty</w:t>
      </w:r>
      <w:proofErr w:type="spellEnd"/>
      <w:r w:rsidR="004919BF">
        <w:t>/service-ek listázása</w:t>
      </w:r>
    </w:p>
    <w:p w14:paraId="73A67BD6" w14:textId="034A9F55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keresés</w:t>
      </w:r>
    </w:p>
    <w:p w14:paraId="60CF268A" w14:textId="2DEDC523" w:rsidR="004A47BB" w:rsidRDefault="004A47BB" w:rsidP="00A379C3">
      <w:pPr>
        <w:pStyle w:val="Listaszerbekezds"/>
        <w:numPr>
          <w:ilvl w:val="1"/>
          <w:numId w:val="3"/>
        </w:numPr>
        <w:spacing w:line="360" w:lineRule="auto"/>
      </w:pPr>
      <w:r>
        <w:t>helyszín alapján (x km-es körzet)</w:t>
      </w:r>
    </w:p>
    <w:p w14:paraId="52516997" w14:textId="0199409A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Ü</w:t>
      </w:r>
      <w:r w:rsidR="00A379C3">
        <w:t>zenetek nézet</w:t>
      </w:r>
    </w:p>
    <w:p w14:paraId="6CDD03E5" w14:textId="526DD8DB" w:rsidR="00865F38" w:rsidRDefault="00865F38" w:rsidP="000403C7">
      <w:pPr>
        <w:pStyle w:val="Listaszerbekezds"/>
        <w:numPr>
          <w:ilvl w:val="1"/>
          <w:numId w:val="3"/>
        </w:numPr>
        <w:spacing w:line="360" w:lineRule="auto"/>
      </w:pPr>
      <w:r>
        <w:t>link a hirdetésre</w:t>
      </w:r>
    </w:p>
    <w:p w14:paraId="47033FF9" w14:textId="04117DA9" w:rsidR="004919BF" w:rsidRDefault="00865F38" w:rsidP="00A379C3">
      <w:pPr>
        <w:pStyle w:val="Listaszerbekezds"/>
        <w:numPr>
          <w:ilvl w:val="0"/>
          <w:numId w:val="3"/>
        </w:numPr>
        <w:spacing w:line="360" w:lineRule="auto"/>
      </w:pPr>
      <w:r>
        <w:t>F</w:t>
      </w:r>
      <w:r w:rsidR="004919BF">
        <w:t>oglalások kezelése nézet</w:t>
      </w:r>
      <w:r>
        <w:t xml:space="preserve"> (saját hirdetés foglalásainak kezelése és mások hirdetésének foglalásai</w:t>
      </w:r>
    </w:p>
    <w:p w14:paraId="10383676" w14:textId="7DE1080B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lemondás, módosítás, üzenet</w:t>
      </w:r>
    </w:p>
    <w:p w14:paraId="3CFE89DA" w14:textId="3D51F8A4" w:rsidR="00865F38" w:rsidRDefault="00865F38" w:rsidP="00865F38">
      <w:pPr>
        <w:pStyle w:val="Listaszerbekezds"/>
        <w:numPr>
          <w:ilvl w:val="1"/>
          <w:numId w:val="3"/>
        </w:numPr>
        <w:spacing w:line="360" w:lineRule="auto"/>
      </w:pPr>
      <w:r>
        <w:t>értékelés:</w:t>
      </w:r>
    </w:p>
    <w:p w14:paraId="0CBC74A3" w14:textId="14FAB6B7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r>
        <w:t>hirdető</w:t>
      </w:r>
    </w:p>
    <w:p w14:paraId="71403782" w14:textId="0B56EC8C" w:rsidR="00865F38" w:rsidRDefault="00865F38" w:rsidP="00865F38">
      <w:pPr>
        <w:pStyle w:val="Listaszerbekezds"/>
        <w:numPr>
          <w:ilvl w:val="2"/>
          <w:numId w:val="3"/>
        </w:numPr>
        <w:spacing w:line="360" w:lineRule="auto"/>
      </w:pPr>
      <w:proofErr w:type="spellStart"/>
      <w:r>
        <w:t>property</w:t>
      </w:r>
      <w:proofErr w:type="spellEnd"/>
      <w:r>
        <w:t>/service</w:t>
      </w:r>
    </w:p>
    <w:p w14:paraId="23DB7CB0" w14:textId="7D422318" w:rsidR="00A379C3" w:rsidRDefault="00865F38" w:rsidP="00A379C3">
      <w:pPr>
        <w:pStyle w:val="Listaszerbekezds"/>
        <w:numPr>
          <w:ilvl w:val="2"/>
          <w:numId w:val="3"/>
        </w:numPr>
        <w:spacing w:line="360" w:lineRule="auto"/>
      </w:pPr>
      <w:r>
        <w:t>kölcsönző</w:t>
      </w:r>
    </w:p>
    <w:p w14:paraId="6D494F05" w14:textId="5BEF55EA" w:rsidR="00C80280" w:rsidRDefault="00C80280" w:rsidP="00C80280">
      <w:pPr>
        <w:pStyle w:val="Cmsor1"/>
      </w:pPr>
      <w:bookmarkStart w:id="3" w:name="_Toc103805789"/>
      <w:r>
        <w:t>Személyek értékelése</w:t>
      </w:r>
      <w:bookmarkEnd w:id="3"/>
    </w:p>
    <w:p w14:paraId="14B6FC4F" w14:textId="1DB6DCDE" w:rsidR="00C80280" w:rsidRDefault="00C80280" w:rsidP="00C80280">
      <w:r>
        <w:t xml:space="preserve">Mind a kölcsönzőket, mind a kölcsönadókat lehet értékelni, mely később segítséget nyújthat a többi felhasználónak. Az értékelések különböző szempontok 5-ös skálán való értékelését, majd ezekből annak a kiszámítását, mely által az adott felhasználó besorolható a következő csoportokba: </w:t>
      </w:r>
      <w:r w:rsidR="00596EBF">
        <w:rPr>
          <w:u w:val="single"/>
        </w:rPr>
        <w:t>pozitív</w:t>
      </w:r>
      <w:r w:rsidRPr="00596EBF">
        <w:rPr>
          <w:u w:val="single"/>
        </w:rPr>
        <w:t xml:space="preserve">, </w:t>
      </w:r>
      <w:r w:rsidR="00596EBF">
        <w:rPr>
          <w:u w:val="single"/>
        </w:rPr>
        <w:t>semleges</w:t>
      </w:r>
      <w:r w:rsidR="00596EBF" w:rsidRPr="00596EBF">
        <w:rPr>
          <w:u w:val="single"/>
        </w:rPr>
        <w:t xml:space="preserve">, </w:t>
      </w:r>
      <w:r w:rsidR="00596EBF">
        <w:rPr>
          <w:u w:val="single"/>
        </w:rPr>
        <w:t>negatív</w:t>
      </w:r>
      <w:r w:rsidR="00596EBF">
        <w:t>.</w:t>
      </w:r>
    </w:p>
    <w:p w14:paraId="0B43FAD5" w14:textId="2A111F37" w:rsidR="00FD318C" w:rsidRDefault="00FD318C" w:rsidP="00C80280">
      <w:r>
        <w:t xml:space="preserve">Az értékelések a felhasználó alatt jelennek meg egyszerűsített formában (pozitív, semleges, negatív) </w:t>
      </w:r>
      <w:r w:rsidR="000403C7">
        <w:t xml:space="preserve">és százalékos értékkel, </w:t>
      </w:r>
      <w:r>
        <w:t>az értékelések számával együtt, illetve az adott profil megnyitásával a részletes skálák is megtekinthetőek.</w:t>
      </w:r>
    </w:p>
    <w:p w14:paraId="3444EB2F" w14:textId="0E9ED6E1" w:rsidR="00CE3D4B" w:rsidRDefault="00CE3D4B" w:rsidP="00C80280">
      <w:r>
        <w:t>Az értékelések ketté vannak szedve: hirdető és kölcsönző értékelésekre.</w:t>
      </w:r>
    </w:p>
    <w:p w14:paraId="07BFD7EA" w14:textId="2110987F" w:rsidR="00C80280" w:rsidRPr="00C80280" w:rsidRDefault="00C80280" w:rsidP="00C80280">
      <w:r>
        <w:t>5-ös skálán a következő értékek:</w:t>
      </w:r>
    </w:p>
    <w:p w14:paraId="2032AA10" w14:textId="7EB4D875" w:rsidR="00C80280" w:rsidRDefault="00C80280" w:rsidP="00C80280">
      <w:pPr>
        <w:pStyle w:val="Listaszerbekezds"/>
        <w:numPr>
          <w:ilvl w:val="0"/>
          <w:numId w:val="3"/>
        </w:numPr>
      </w:pPr>
      <w:r>
        <w:t>rugalmasság</w:t>
      </w:r>
    </w:p>
    <w:p w14:paraId="6E7E1978" w14:textId="7EA63A85" w:rsidR="00C80280" w:rsidRDefault="00C80280" w:rsidP="00CE3D4B">
      <w:pPr>
        <w:pStyle w:val="Listaszerbekezds"/>
        <w:numPr>
          <w:ilvl w:val="0"/>
          <w:numId w:val="3"/>
        </w:numPr>
      </w:pPr>
      <w:r>
        <w:t>megbízhatóság</w:t>
      </w:r>
    </w:p>
    <w:p w14:paraId="49F628D6" w14:textId="51C10753" w:rsidR="00C80280" w:rsidRDefault="00C80280" w:rsidP="00C80280">
      <w:pPr>
        <w:pStyle w:val="Listaszerbekezds"/>
        <w:numPr>
          <w:ilvl w:val="0"/>
          <w:numId w:val="3"/>
        </w:numPr>
      </w:pPr>
      <w:r>
        <w:t xml:space="preserve">a készüléket épen </w:t>
      </w:r>
      <w:r w:rsidR="00596EBF">
        <w:t xml:space="preserve">adta </w:t>
      </w:r>
      <w:r w:rsidR="00CE3D4B">
        <w:t>oda / vissza</w:t>
      </w:r>
    </w:p>
    <w:p w14:paraId="1440E29E" w14:textId="08DF0DE5" w:rsidR="00FD318C" w:rsidRDefault="00FD318C" w:rsidP="00FD318C">
      <w:r>
        <w:t>Az értékelések eredményének kiszámítás</w:t>
      </w:r>
      <w:r w:rsidR="000403C7">
        <w:t>a súlyozott átlagszámítás</w:t>
      </w:r>
      <w:r>
        <w:t>:</w:t>
      </w:r>
    </w:p>
    <w:p w14:paraId="406DCA45" w14:textId="09D1BD6D" w:rsidR="00FD318C" w:rsidRPr="00FD318C" w:rsidRDefault="00FD318C" w:rsidP="00FD318C">
      <w:pPr>
        <w:pStyle w:val="Listaszerbekezds"/>
        <w:numPr>
          <w:ilvl w:val="0"/>
          <w:numId w:val="3"/>
        </w:numPr>
        <w:rPr>
          <w:u w:val="single"/>
        </w:rPr>
      </w:pPr>
      <w:r w:rsidRPr="00FD318C">
        <w:rPr>
          <w:u w:val="single"/>
        </w:rPr>
        <w:t>a skáláknak a súlya:</w:t>
      </w:r>
    </w:p>
    <w:p w14:paraId="4E5CB7FE" w14:textId="55A13D79" w:rsidR="00FD318C" w:rsidRDefault="00FD318C" w:rsidP="00FD318C">
      <w:pPr>
        <w:pStyle w:val="Listaszerbekezds"/>
        <w:numPr>
          <w:ilvl w:val="1"/>
          <w:numId w:val="3"/>
        </w:numPr>
      </w:pPr>
      <w:r>
        <w:t>rugalmasság: 1</w:t>
      </w:r>
    </w:p>
    <w:p w14:paraId="78082110" w14:textId="7542CBD9" w:rsidR="00FD318C" w:rsidRDefault="00FD318C" w:rsidP="00CE3D4B">
      <w:pPr>
        <w:pStyle w:val="Listaszerbekezds"/>
        <w:numPr>
          <w:ilvl w:val="1"/>
          <w:numId w:val="3"/>
        </w:numPr>
      </w:pPr>
      <w:r>
        <w:t>megbízhatóság: 3</w:t>
      </w:r>
    </w:p>
    <w:p w14:paraId="3190EFCC" w14:textId="3824DD7D" w:rsidR="00FD318C" w:rsidRDefault="00FD318C" w:rsidP="00FD318C">
      <w:pPr>
        <w:pStyle w:val="Listaszerbekezds"/>
        <w:numPr>
          <w:ilvl w:val="1"/>
          <w:numId w:val="3"/>
        </w:numPr>
      </w:pPr>
      <w:r>
        <w:t>a készüléket épen adta át: 3</w:t>
      </w:r>
    </w:p>
    <w:p w14:paraId="2452ABD6" w14:textId="0741D594" w:rsidR="008F5ADF" w:rsidRDefault="000403C7" w:rsidP="000403C7">
      <w:r>
        <w:t xml:space="preserve">A jelenleg megvalósított súlyozott átlag számítással készülő értékelést a jövőben bővíteni tervezem, </w:t>
      </w:r>
      <w:proofErr w:type="spellStart"/>
      <w:r>
        <w:t>Bayesi</w:t>
      </w:r>
      <w:proofErr w:type="spellEnd"/>
      <w:r>
        <w:t xml:space="preserve"> frissítéssel, elévülő értékelésekkel.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  <w:r>
        <w:t xml:space="preserve"> használatával könnyen bővíthető a jelenlegi megvalósítás. </w:t>
      </w:r>
    </w:p>
    <w:p w14:paraId="65399E3A" w14:textId="43084313" w:rsidR="00DD05AF" w:rsidRPr="00D13B33" w:rsidRDefault="002404FC" w:rsidP="002404FC">
      <w:pPr>
        <w:rPr>
          <w:u w:val="single"/>
        </w:rPr>
      </w:pPr>
      <w:r>
        <w:t>C</w:t>
      </w:r>
      <w:r w:rsidR="00B30AC6">
        <w:t>sak egy-egy kölcsön lebonyolítása után lehessen értékelni a másik felet, ezzel megakadályozva, hogy az értékelési rendszerrel valaki visszaéljen és tapasztalat nélkül értékeljen valakit.</w:t>
      </w:r>
    </w:p>
    <w:p w14:paraId="5037DC5F" w14:textId="0CB6A4F8" w:rsidR="00FD318C" w:rsidRDefault="00FD318C" w:rsidP="00FD318C">
      <w:pPr>
        <w:pStyle w:val="Cmsor1"/>
      </w:pPr>
      <w:bookmarkStart w:id="4" w:name="_Toc103805790"/>
      <w:r>
        <w:lastRenderedPageBreak/>
        <w:t>Virtuális kreditrendszer</w:t>
      </w:r>
      <w:bookmarkEnd w:id="4"/>
    </w:p>
    <w:p w14:paraId="55E36594" w14:textId="1E59C4B1" w:rsidR="00FD318C" w:rsidRDefault="00FD318C" w:rsidP="00FD318C">
      <w:r>
        <w:t>A virtuális kreditet nem feltétlenül mindenki tudná megfelelően kihasználni, ezért a rendszer nem korlátozza a kölcsönzés során ezek használatát, lehetőség van pénz</w:t>
      </w:r>
      <w:r w:rsidR="00B30AC6">
        <w:t>,</w:t>
      </w:r>
      <w:r>
        <w:t xml:space="preserve"> illetve kredit fizetési eszközt is megadni egy-egy hirdetésben.</w:t>
      </w:r>
    </w:p>
    <w:p w14:paraId="16538D20" w14:textId="68847633" w:rsidR="00B30AC6" w:rsidRDefault="00B30AC6" w:rsidP="00FD318C">
      <w:r>
        <w:t xml:space="preserve">Egy felhasználó úgy juthat kredithez, hogy kölcsön ad valamilyen eszközt az alkalmazáson keresztül, ezáltal annak értékének </w:t>
      </w:r>
      <w:r w:rsidR="00960E7C">
        <w:t>X</w:t>
      </w:r>
      <w:r>
        <w:t>%-</w:t>
      </w:r>
      <w:proofErr w:type="spellStart"/>
      <w:r>
        <w:t>ának</w:t>
      </w:r>
      <w:proofErr w:type="spellEnd"/>
      <w:r>
        <w:t xml:space="preserve"> megfelelő kreditet kap.</w:t>
      </w:r>
    </w:p>
    <w:p w14:paraId="14734768" w14:textId="3CB773AB" w:rsidR="00B30AC6" w:rsidRDefault="00B30AC6" w:rsidP="00FD318C">
      <w:r>
        <w:t>Egy kölcsön lebonyolítása során juthat egy felhasználó új kreditekhez, mégpedig annak árának 10%-</w:t>
      </w:r>
      <w:proofErr w:type="spellStart"/>
      <w:r>
        <w:t>nak</w:t>
      </w:r>
      <w:proofErr w:type="spellEnd"/>
      <w:r>
        <w:t xml:space="preserve"> megegyező </w:t>
      </w:r>
      <w:proofErr w:type="spellStart"/>
      <w:r>
        <w:t>mennyiségűhöz</w:t>
      </w:r>
      <w:proofErr w:type="spellEnd"/>
      <w:r>
        <w:t xml:space="preserve"> (amennyiben elfogadható értékelést kapott rá). Továbbá a felhasználók értékelését is támogatjuk kreditekkel, ezzel ösztönözve a felhasználókat a visszajelzések adására.</w:t>
      </w:r>
    </w:p>
    <w:p w14:paraId="4923CE82" w14:textId="7DB623CB" w:rsidR="00EC0E48" w:rsidRDefault="00EC0E48" w:rsidP="00FD318C"/>
    <w:p w14:paraId="4F882964" w14:textId="4B76C78E" w:rsidR="00EC0E48" w:rsidRDefault="00EC0E48" w:rsidP="00EC0E48">
      <w:pPr>
        <w:pStyle w:val="Cmsor1"/>
      </w:pPr>
      <w:bookmarkStart w:id="5" w:name="_Toc103805791"/>
      <w:r>
        <w:t>Felépítés</w:t>
      </w:r>
      <w:bookmarkEnd w:id="5"/>
    </w:p>
    <w:p w14:paraId="26D28288" w14:textId="5BCEBB68" w:rsidR="00EC0E48" w:rsidRDefault="00EC0E48" w:rsidP="00EC0E48">
      <w:pPr>
        <w:pStyle w:val="Cmsor2"/>
      </w:pPr>
      <w:bookmarkStart w:id="6" w:name="_Toc103805792"/>
      <w:r>
        <w:t>Menük</w:t>
      </w:r>
      <w:bookmarkEnd w:id="6"/>
    </w:p>
    <w:p w14:paraId="24F87E04" w14:textId="72192744" w:rsidR="00EC0E48" w:rsidRDefault="00EC0E48" w:rsidP="00EC0E48">
      <w:pPr>
        <w:pStyle w:val="Listaszerbekezds"/>
        <w:numPr>
          <w:ilvl w:val="0"/>
          <w:numId w:val="3"/>
        </w:numPr>
      </w:pPr>
      <w:r>
        <w:t>Saját profil</w:t>
      </w:r>
    </w:p>
    <w:p w14:paraId="236C2EDC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Üzenetek</w:t>
      </w:r>
    </w:p>
    <w:p w14:paraId="163A39A4" w14:textId="71560256" w:rsidR="00EC0E48" w:rsidRDefault="00EC0E48" w:rsidP="00FE6422">
      <w:pPr>
        <w:pStyle w:val="Listaszerbekezds"/>
        <w:numPr>
          <w:ilvl w:val="0"/>
          <w:numId w:val="3"/>
        </w:numPr>
      </w:pPr>
      <w:r>
        <w:t>Hirdetések kezelése (sajátok kezelése, új hozzáadása)</w:t>
      </w:r>
      <w:r w:rsidR="00FE6422">
        <w:t xml:space="preserve"> /</w:t>
      </w:r>
      <w:r w:rsidR="00FE6422" w:rsidRPr="00FE6422">
        <w:t xml:space="preserve"> </w:t>
      </w:r>
      <w:r w:rsidR="00FE6422">
        <w:t>Mentett elemek (lehessen hirdetést elmenteni</w:t>
      </w:r>
    </w:p>
    <w:p w14:paraId="685B2643" w14:textId="19B13C7C" w:rsidR="00A46C75" w:rsidRDefault="00A46C75" w:rsidP="00FE6422">
      <w:pPr>
        <w:pStyle w:val="Listaszerbekezds"/>
        <w:numPr>
          <w:ilvl w:val="0"/>
          <w:numId w:val="3"/>
        </w:numPr>
      </w:pPr>
      <w:r>
        <w:t>Foglalások</w:t>
      </w:r>
    </w:p>
    <w:p w14:paraId="5C4875B4" w14:textId="77777777" w:rsidR="00EC0E48" w:rsidRDefault="00EC0E48" w:rsidP="00EC0E48">
      <w:pPr>
        <w:pStyle w:val="Listaszerbekezds"/>
        <w:numPr>
          <w:ilvl w:val="0"/>
          <w:numId w:val="3"/>
        </w:numPr>
      </w:pPr>
      <w:r>
        <w:t>Home</w:t>
      </w:r>
    </w:p>
    <w:p w14:paraId="751FB3FA" w14:textId="5DDEDF74" w:rsidR="00EC0E48" w:rsidRDefault="00714C9F" w:rsidP="00714C9F">
      <w:pPr>
        <w:pStyle w:val="Cmsor2"/>
      </w:pPr>
      <w:bookmarkStart w:id="7" w:name="_Toc103805793"/>
      <w:r>
        <w:t>Home</w:t>
      </w:r>
      <w:bookmarkEnd w:id="7"/>
    </w:p>
    <w:p w14:paraId="20A663C4" w14:textId="4331D472" w:rsidR="00E148DC" w:rsidRDefault="00E148DC" w:rsidP="00714C9F">
      <w:r>
        <w:t xml:space="preserve">Ebben a menüpontban lehetőség van a hirdetések megtekintésére és azok böngészésére. A </w:t>
      </w:r>
      <w:r w:rsidRPr="00E148DC">
        <w:rPr>
          <w:u w:val="single"/>
        </w:rPr>
        <w:t>keresést</w:t>
      </w:r>
      <w:r>
        <w:t xml:space="preserve"> a különböző szűrők is segítik, melyekkel beállíthatjuk, hogy kölcsönözhető tárgyat vagy szolgáltatást szeretnénk keresni (esetleg </w:t>
      </w:r>
      <w:r w:rsidRPr="00E148DC">
        <w:rPr>
          <w:u w:val="single"/>
        </w:rPr>
        <w:t>mindkettőt</w:t>
      </w:r>
      <w:r>
        <w:rPr>
          <w:u w:val="single"/>
        </w:rPr>
        <w:t>)</w:t>
      </w:r>
      <w:r>
        <w:t>, illetve a fizetőeszköz fajtáját (kredit/készpénz). Továbbá egy település</w:t>
      </w:r>
      <w:r w:rsidRPr="00E148DC">
        <w:t xml:space="preserve"> </w:t>
      </w:r>
      <w:r>
        <w:t>és annak vonzás körzete is megadható az eredmények megfelelő szűrésének az érdekében. A rendezésre a következő lehetőségek vannak: az adott településtől való távolság szerint növekvő, ár szerint növekvő, illetve ár szerint csökkenő.</w:t>
      </w:r>
      <w:r w:rsidR="00317658">
        <w:t xml:space="preserve"> Mindemellett szabadszavas keresésre is van lehetőség.</w:t>
      </w:r>
    </w:p>
    <w:p w14:paraId="108B163A" w14:textId="1422F119" w:rsidR="00E148DC" w:rsidRPr="006D02F4" w:rsidRDefault="00E148DC" w:rsidP="00714C9F">
      <w:pPr>
        <w:rPr>
          <w:u w:val="single"/>
        </w:rPr>
      </w:pPr>
      <w:r>
        <w:t xml:space="preserve">Egy hirdetésre rákattintva megjelenik annak adatlapja a következő adatokkal: cím, leírás, használati utasítás, képek, </w:t>
      </w:r>
      <w:r w:rsidR="006D02F4">
        <w:t>település, elérhetőség, kredit és készpénz ár. Illetve lehet foglalást leadni, üzenetet írni a tulajdonosnak</w:t>
      </w:r>
      <w:r w:rsidR="008809E8">
        <w:t>, elmenteni a hirdetést</w:t>
      </w:r>
      <w:r w:rsidR="006D02F4">
        <w:t xml:space="preserve">. </w:t>
      </w:r>
    </w:p>
    <w:p w14:paraId="063F6A9F" w14:textId="77777777" w:rsidR="00E148DC" w:rsidRDefault="00E148DC" w:rsidP="00714C9F"/>
    <w:p w14:paraId="6E8F666F" w14:textId="737873B9" w:rsidR="00714C9F" w:rsidRDefault="00714C9F" w:rsidP="00714C9F">
      <w:pPr>
        <w:pStyle w:val="Cmsor2"/>
      </w:pPr>
      <w:bookmarkStart w:id="8" w:name="_Toc103805794"/>
      <w:r>
        <w:t>Hirdetések kezelése</w:t>
      </w:r>
      <w:bookmarkEnd w:id="8"/>
    </w:p>
    <w:p w14:paraId="7880F6C3" w14:textId="77777777" w:rsidR="008809E8" w:rsidRDefault="008809E8" w:rsidP="00714C9F">
      <w:r>
        <w:t xml:space="preserve">A </w:t>
      </w:r>
      <w:proofErr w:type="spellStart"/>
      <w:r>
        <w:t>home</w:t>
      </w:r>
      <w:proofErr w:type="spellEnd"/>
      <w:r>
        <w:t xml:space="preserve"> oldalhoz hasonlóan jelennek meg felül a felhasználó saját hirdetései, majd lejjebb az általa elmentett hirdetések. A saját hirdetéseket lehet deaktiválni/aktiválni, megtekinteni, módosítani, illetve a foglalásokat megtekinteni és azokat elfogadni vagy elutasítani. Továbbá lehetőség van az egyes foglalásokhoz tartozó felhasználónak üzenetet küldeni. </w:t>
      </w:r>
    </w:p>
    <w:p w14:paraId="4FEAD142" w14:textId="404AE43E" w:rsidR="00D8341F" w:rsidRDefault="008809E8" w:rsidP="00714C9F">
      <w:r>
        <w:t xml:space="preserve">Szűrni és rendezni a </w:t>
      </w:r>
      <w:proofErr w:type="spellStart"/>
      <w:r>
        <w:t>home</w:t>
      </w:r>
      <w:proofErr w:type="spellEnd"/>
      <w:r>
        <w:t xml:space="preserve"> oldalhoz hasonlóan lehet. Mindemellett itt lehet új hirdetéseket létrehozni egy gomb segítségével. Amennyiben egy felhasználó foglal egy hirdetésen, az automatikusan a mentett hirdetésekhez kerül.</w:t>
      </w:r>
    </w:p>
    <w:p w14:paraId="23F1E6F0" w14:textId="77777777" w:rsidR="00FF46B4" w:rsidRDefault="00FF46B4" w:rsidP="00FF46B4">
      <w:pPr>
        <w:pStyle w:val="Cmsor2"/>
      </w:pPr>
      <w:bookmarkStart w:id="9" w:name="_Toc103805795"/>
      <w:r>
        <w:lastRenderedPageBreak/>
        <w:t>Foglalások</w:t>
      </w:r>
      <w:bookmarkEnd w:id="9"/>
    </w:p>
    <w:p w14:paraId="123541BC" w14:textId="38BD5CDB" w:rsidR="00FF46B4" w:rsidRDefault="00FF46B4" w:rsidP="00FF46B4">
      <w:r>
        <w:t>Naptár nézet, külön színnel, amit a felhasználó foglalt és másikkal</w:t>
      </w:r>
      <w:r w:rsidR="00317658">
        <w:t>,</w:t>
      </w:r>
      <w:r>
        <w:t xml:space="preserve"> amit hozzá foglaltak</w:t>
      </w:r>
      <w:r w:rsidR="00317658">
        <w:t>. Lehetőség van a naptár nézetben</w:t>
      </w:r>
      <w:r>
        <w:t xml:space="preserve"> szűrés</w:t>
      </w:r>
      <w:r w:rsidR="00317658">
        <w:t>re a két említett típus között</w:t>
      </w:r>
      <w:r>
        <w:t xml:space="preserve">. Kattintásra felhozza </w:t>
      </w:r>
      <w:r w:rsidR="00317658">
        <w:t>a foglaló felhasználó profilját, ahol az értékelések is megtekinthetőek.</w:t>
      </w:r>
    </w:p>
    <w:p w14:paraId="2149B6AE" w14:textId="7E6ABE25" w:rsidR="00FF46B4" w:rsidRDefault="00FF46B4" w:rsidP="00714C9F">
      <w:r>
        <w:t>Foglalást lemondhat, elállhat tőle, értékelheti az elmúltakat.</w:t>
      </w:r>
    </w:p>
    <w:p w14:paraId="30AB2C4D" w14:textId="5AD9F1FD" w:rsidR="00714C9F" w:rsidRDefault="00714C9F" w:rsidP="00714C9F">
      <w:pPr>
        <w:pStyle w:val="Cmsor2"/>
      </w:pPr>
      <w:bookmarkStart w:id="10" w:name="_Toc103805796"/>
      <w:r>
        <w:t>Üzenetek</w:t>
      </w:r>
      <w:bookmarkEnd w:id="10"/>
    </w:p>
    <w:p w14:paraId="7625546B" w14:textId="0D101F80" w:rsidR="00714C9F" w:rsidRDefault="00317658" w:rsidP="00714C9F">
      <w:r>
        <w:t>Üzeneteket lehet megtekinteni, és keresni köztük (név alapján), minden üzenet tartalmaz egy linket a hirdetésre.</w:t>
      </w:r>
      <w:r w:rsidR="00994AA4">
        <w:t xml:space="preserve"> Az üzenetek neveként a másik fél neve és a hirdetése címe jelenik meg. Egy </w:t>
      </w:r>
      <w:proofErr w:type="spellStart"/>
      <w:r w:rsidR="00994AA4">
        <w:t>egy</w:t>
      </w:r>
      <w:proofErr w:type="spellEnd"/>
      <w:r w:rsidR="00994AA4">
        <w:t xml:space="preserve"> üzenetre rákattintva megnyílik a chat, ahol további üzeneteket lehet küldeni.</w:t>
      </w:r>
    </w:p>
    <w:p w14:paraId="4078F857" w14:textId="28ACA67F" w:rsidR="00714C9F" w:rsidRDefault="00714C9F" w:rsidP="00714C9F">
      <w:pPr>
        <w:pStyle w:val="Cmsor2"/>
      </w:pPr>
      <w:bookmarkStart w:id="11" w:name="_Toc103805797"/>
      <w:r>
        <w:t>Saját profil</w:t>
      </w:r>
      <w:bookmarkEnd w:id="11"/>
    </w:p>
    <w:p w14:paraId="027C1A07" w14:textId="4601207B" w:rsidR="00714C9F" w:rsidRDefault="00714C9F" w:rsidP="00714C9F">
      <w:r>
        <w:t>Saját adatok</w:t>
      </w:r>
      <w:r w:rsidR="00994AA4">
        <w:t xml:space="preserve"> (név, email, értesítések beállítása) megtekintésének, módosításának lehetősége. Továbbá a róla készült</w:t>
      </w:r>
      <w:r>
        <w:t xml:space="preserve"> értékelések böngészése</w:t>
      </w:r>
      <w:r w:rsidR="00994AA4">
        <w:t>.</w:t>
      </w:r>
    </w:p>
    <w:p w14:paraId="41B2B0E4" w14:textId="7F38FD35" w:rsidR="008E4214" w:rsidRDefault="008E4214" w:rsidP="00887F2B">
      <w:pPr>
        <w:rPr>
          <w:u w:val="single"/>
        </w:rPr>
      </w:pPr>
    </w:p>
    <w:p w14:paraId="4856DE0D" w14:textId="42138469" w:rsidR="008E4214" w:rsidRDefault="008E4214" w:rsidP="008E4214">
      <w:pPr>
        <w:pStyle w:val="Cmsor1"/>
      </w:pPr>
      <w:bookmarkStart w:id="12" w:name="_Toc103805798"/>
      <w:r>
        <w:t>Képek tárolása</w:t>
      </w:r>
      <w:bookmarkEnd w:id="12"/>
    </w:p>
    <w:p w14:paraId="01CB7AB4" w14:textId="3E304761" w:rsidR="008E4214" w:rsidRDefault="008E4214" w:rsidP="008E4214">
      <w:r>
        <w:t>Lehetséges képek: profil kép, hirdetés kép</w:t>
      </w:r>
      <w:r w:rsidR="002404FC">
        <w:t>.</w:t>
      </w:r>
    </w:p>
    <w:p w14:paraId="107F549E" w14:textId="2358EE3F" w:rsidR="008E4214" w:rsidRDefault="008E4214" w:rsidP="008E4214">
      <w:r>
        <w:t>Fájlrendszerben fogom őket tárolni az alábbi módon:</w:t>
      </w:r>
    </w:p>
    <w:p w14:paraId="1D477A3C" w14:textId="63C18A7A" w:rsidR="008E4214" w:rsidRDefault="008E4214" w:rsidP="008E4214">
      <w:r>
        <w:t>Főmappa</w:t>
      </w:r>
    </w:p>
    <w:p w14:paraId="12EA6308" w14:textId="789C2DAA" w:rsidR="008E4214" w:rsidRDefault="008E4214" w:rsidP="008E4214">
      <w:pPr>
        <w:pStyle w:val="Listaszerbekezds"/>
        <w:numPr>
          <w:ilvl w:val="0"/>
          <w:numId w:val="3"/>
        </w:numPr>
      </w:pPr>
      <w:proofErr w:type="spellStart"/>
      <w:r>
        <w:t>userId</w:t>
      </w:r>
      <w:proofErr w:type="spellEnd"/>
    </w:p>
    <w:p w14:paraId="1A90BE35" w14:textId="2E965E24" w:rsidR="008E4214" w:rsidRDefault="008E4214" w:rsidP="008E4214">
      <w:pPr>
        <w:pStyle w:val="Listaszerbekezds"/>
        <w:numPr>
          <w:ilvl w:val="1"/>
          <w:numId w:val="3"/>
        </w:numPr>
      </w:pPr>
      <w:r>
        <w:t>profilkép</w:t>
      </w:r>
    </w:p>
    <w:p w14:paraId="59A654F5" w14:textId="55A72A53" w:rsidR="008E4214" w:rsidRDefault="008E4214" w:rsidP="008E4214">
      <w:pPr>
        <w:pStyle w:val="Listaszerbekezds"/>
        <w:numPr>
          <w:ilvl w:val="1"/>
          <w:numId w:val="3"/>
        </w:numPr>
      </w:pPr>
      <w:r>
        <w:t xml:space="preserve">hirdetés </w:t>
      </w:r>
      <w:proofErr w:type="spellStart"/>
      <w:r>
        <w:t>id</w:t>
      </w:r>
      <w:proofErr w:type="spellEnd"/>
    </w:p>
    <w:p w14:paraId="090F851A" w14:textId="16C4B756" w:rsidR="008E4214" w:rsidRDefault="008E4214" w:rsidP="008E4214">
      <w:pPr>
        <w:pStyle w:val="Listaszerbekezds"/>
        <w:numPr>
          <w:ilvl w:val="2"/>
          <w:numId w:val="3"/>
        </w:numPr>
      </w:pPr>
      <w:r>
        <w:t>hirdetéshez tartozó képek</w:t>
      </w:r>
    </w:p>
    <w:p w14:paraId="13BA250D" w14:textId="612A8528" w:rsidR="008E4214" w:rsidRDefault="008E4214" w:rsidP="008E4214">
      <w:r>
        <w:t xml:space="preserve">Szerintem korlátozva legyenek a hirdetéshez feltölthető képek száma. 5-nek elegendőnek kellene lennie, </w:t>
      </w:r>
      <w:proofErr w:type="spellStart"/>
      <w:r>
        <w:t>max</w:t>
      </w:r>
      <w:proofErr w:type="spellEnd"/>
      <w:r>
        <w:t xml:space="preserve"> 10.</w:t>
      </w:r>
    </w:p>
    <w:p w14:paraId="374330CA" w14:textId="6EE03658" w:rsidR="0086483A" w:rsidRDefault="002404FC" w:rsidP="002404FC">
      <w:pPr>
        <w:pStyle w:val="Cmsor1"/>
      </w:pPr>
      <w:bookmarkStart w:id="13" w:name="_Toc103805799"/>
      <w:r>
        <w:t>Megvalósítás</w:t>
      </w:r>
      <w:bookmarkEnd w:id="13"/>
    </w:p>
    <w:p w14:paraId="2A91BA8B" w14:textId="7173F7F5" w:rsidR="004F23BF" w:rsidRDefault="004F23BF" w:rsidP="004F23BF">
      <w:r>
        <w:t xml:space="preserve">Az alkalmazás backendjét ASP.NET </w:t>
      </w:r>
      <w:proofErr w:type="spellStart"/>
      <w:r>
        <w:t>Core</w:t>
      </w:r>
      <w:proofErr w:type="spellEnd"/>
      <w:r>
        <w:t xml:space="preserve">-ban készítettem, ugyan a félév során nem teljesen készültem el vele, viszont egy erős, alapjaiban működő rendszert alkottam. Az </w:t>
      </w:r>
      <w:proofErr w:type="spellStart"/>
      <w:r>
        <w:t>Api</w:t>
      </w:r>
      <w:proofErr w:type="spellEnd"/>
      <w:r>
        <w:t xml:space="preserve"> hívás</w:t>
      </w:r>
      <w:r w:rsidR="007C6027">
        <w:t>ok</w:t>
      </w:r>
      <w:r>
        <w:t xml:space="preserve"> működ</w:t>
      </w:r>
      <w:r w:rsidR="007C6027">
        <w:t>nek</w:t>
      </w:r>
      <w:r>
        <w:t>, az értékelés menetén, algoritmusán fogok még változtatni, ennek egy kisebb kutatást szeretnék szentelni, illetve kisebb simítások lesznek még szükségesek.</w:t>
      </w:r>
    </w:p>
    <w:p w14:paraId="631AC1CC" w14:textId="07124DF5" w:rsidR="004F23BF" w:rsidRDefault="004F23BF" w:rsidP="004F23BF">
      <w:r>
        <w:t>Frontend-</w:t>
      </w:r>
      <w:proofErr w:type="spellStart"/>
      <w:r>
        <w:t>nek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technológiát választottam, melyet majd következő félévben fogok elkezdeni megvalósítani.</w:t>
      </w:r>
    </w:p>
    <w:p w14:paraId="64455BFC" w14:textId="4CC7A12F" w:rsidR="0099476B" w:rsidRDefault="0099476B" w:rsidP="004F23BF">
      <w:r>
        <w:t>A tervezett architektúrát a következő ábra mutatja, melyen a mobil kliens csupán egy újabb lehetőség, melyet szeretnék megvalósítani a jövőben amennyiben a webes frontend alkalmazás mellett belefér az időmbe.</w:t>
      </w:r>
    </w:p>
    <w:p w14:paraId="217F6596" w14:textId="6D979B1D" w:rsidR="0099476B" w:rsidRPr="004F23BF" w:rsidRDefault="0099476B" w:rsidP="0099476B">
      <w:pPr>
        <w:jc w:val="center"/>
      </w:pPr>
      <w:r>
        <w:rPr>
          <w:noProof/>
        </w:rPr>
        <w:lastRenderedPageBreak/>
        <w:drawing>
          <wp:inline distT="0" distB="0" distL="0" distR="0" wp14:anchorId="6C2688B7" wp14:editId="785470A8">
            <wp:extent cx="2336324" cy="2061539"/>
            <wp:effectExtent l="0" t="0" r="698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451" cy="20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1814" w14:textId="3BE42AC8" w:rsidR="002404FC" w:rsidRDefault="002404FC" w:rsidP="002404FC">
      <w:pPr>
        <w:pStyle w:val="Cmsor2"/>
      </w:pPr>
      <w:bookmarkStart w:id="14" w:name="_Toc103805800"/>
      <w:proofErr w:type="spellStart"/>
      <w:r>
        <w:t>Authentikáció</w:t>
      </w:r>
      <w:bookmarkEnd w:id="14"/>
      <w:proofErr w:type="spellEnd"/>
    </w:p>
    <w:p w14:paraId="3B4A10D3" w14:textId="6E5441E8" w:rsidR="002404FC" w:rsidRPr="002404FC" w:rsidRDefault="002404FC" w:rsidP="002404FC">
      <w:r>
        <w:t xml:space="preserve">Az alkalmazásban JWT </w:t>
      </w:r>
      <w:proofErr w:type="spellStart"/>
      <w:r>
        <w:t>tokenekkel</w:t>
      </w:r>
      <w:proofErr w:type="spellEnd"/>
      <w:r>
        <w:t xml:space="preserve"> történik az azonosítás, melyekhez egy </w:t>
      </w:r>
      <w:proofErr w:type="spellStart"/>
      <w:r>
        <w:t>refresh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is tartozik.</w:t>
      </w:r>
    </w:p>
    <w:p w14:paraId="148DA915" w14:textId="47C009B5" w:rsidR="002404FC" w:rsidRDefault="002404FC" w:rsidP="002404FC">
      <w:pPr>
        <w:pStyle w:val="Cmsor2"/>
      </w:pPr>
      <w:bookmarkStart w:id="15" w:name="_Toc103805801"/>
      <w:r>
        <w:t>Adattárolás</w:t>
      </w:r>
      <w:bookmarkEnd w:id="15"/>
    </w:p>
    <w:p w14:paraId="3FD4FD28" w14:textId="2B0C4A25" w:rsidR="002404FC" w:rsidRDefault="002404FC" w:rsidP="00F92AA6">
      <w:pPr>
        <w:rPr>
          <w:rStyle w:val="Hiperhivatkozs"/>
          <w:rFonts w:ascii="Arial" w:eastAsia="Times New Roman" w:hAnsi="Arial" w:cs="Arial"/>
          <w:lang w:eastAsia="hu-HU"/>
        </w:rPr>
      </w:pPr>
      <w:r>
        <w:t>A fő adattárolás egy MSSQL adatbázisban történik, az ER diagram az alábbi linken található:</w:t>
      </w:r>
      <w:r w:rsidR="00F92AA6">
        <w:rPr>
          <w:rStyle w:val="Hiperhivatkozs"/>
          <w:rFonts w:ascii="Arial" w:eastAsia="Times New Roman" w:hAnsi="Arial" w:cs="Arial"/>
          <w:lang w:eastAsia="hu-HU"/>
        </w:rPr>
        <w:t xml:space="preserve"> </w:t>
      </w:r>
    </w:p>
    <w:p w14:paraId="0E81BA8D" w14:textId="3123F00F" w:rsidR="00F92AA6" w:rsidRDefault="00F92AA6" w:rsidP="002404FC">
      <w:pPr>
        <w:rPr>
          <w:rStyle w:val="Hiperhivatkozs"/>
          <w:rFonts w:ascii="Arial" w:eastAsia="Times New Roman" w:hAnsi="Arial" w:cs="Arial"/>
          <w:lang w:eastAsia="hu-HU"/>
        </w:rPr>
      </w:pPr>
      <w:r w:rsidRPr="00F92AA6">
        <w:rPr>
          <w:rFonts w:ascii="Arial" w:eastAsia="Times New Roman" w:hAnsi="Arial" w:cs="Arial"/>
          <w:noProof/>
          <w:color w:val="0000FF"/>
          <w:u w:val="single"/>
          <w:lang w:eastAsia="hu-HU"/>
        </w:rPr>
        <w:drawing>
          <wp:inline distT="0" distB="0" distL="0" distR="0" wp14:anchorId="4ABD2E77" wp14:editId="46ACBC03">
            <wp:extent cx="5760720" cy="4683125"/>
            <wp:effectExtent l="0" t="0" r="0" b="3175"/>
            <wp:docPr id="5" name="Tartalom helye 4">
              <a:extLst xmlns:a="http://schemas.openxmlformats.org/drawingml/2006/main">
                <a:ext uri="{FF2B5EF4-FFF2-40B4-BE49-F238E27FC236}">
                  <a16:creationId xmlns:a16="http://schemas.microsoft.com/office/drawing/2014/main" id="{43EE88BC-5DF6-460B-8B22-D604AA91545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rtalom helye 4">
                      <a:extLst>
                        <a:ext uri="{FF2B5EF4-FFF2-40B4-BE49-F238E27FC236}">
                          <a16:creationId xmlns:a16="http://schemas.microsoft.com/office/drawing/2014/main" id="{43EE88BC-5DF6-460B-8B22-D604AA91545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0ABF" w14:textId="1B9B4450" w:rsidR="007C6027" w:rsidRPr="007C6027" w:rsidRDefault="007C6027" w:rsidP="002404FC">
      <w:r>
        <w:t xml:space="preserve">A fejlesztés során az </w:t>
      </w:r>
      <w:proofErr w:type="spellStart"/>
      <w:r>
        <w:t>Enity</w:t>
      </w:r>
      <w:proofErr w:type="spellEnd"/>
      <w:r>
        <w:t xml:space="preserve"> Framework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workflow</w:t>
      </w:r>
      <w:proofErr w:type="spellEnd"/>
      <w:r>
        <w:t>-t használtam az adatbázis kialakítására. Először az osztályokat készítettem el a projektben, majd azokat migrációk segítségével vittem át az adatbázisba.</w:t>
      </w:r>
    </w:p>
    <w:p w14:paraId="19B16F56" w14:textId="07EDAB1A" w:rsidR="002404FC" w:rsidRDefault="002404FC" w:rsidP="004F23BF">
      <w:pPr>
        <w:pStyle w:val="Cmsor3"/>
      </w:pPr>
      <w:bookmarkStart w:id="16" w:name="_Toc103805802"/>
      <w:proofErr w:type="spellStart"/>
      <w:r>
        <w:lastRenderedPageBreak/>
        <w:t>Redis</w:t>
      </w:r>
      <w:proofErr w:type="spellEnd"/>
      <w:r>
        <w:t xml:space="preserve"> adatbázis</w:t>
      </w:r>
      <w:bookmarkEnd w:id="16"/>
    </w:p>
    <w:p w14:paraId="43C9AF14" w14:textId="3DA2FE05" w:rsidR="002404FC" w:rsidRDefault="002404FC" w:rsidP="002404FC">
      <w:r>
        <w:t>A</w:t>
      </w:r>
      <w:r w:rsidR="00573F60">
        <w:t xml:space="preserve"> felhasználó kijelentkezése esetén, a </w:t>
      </w:r>
      <w:proofErr w:type="spellStart"/>
      <w:r w:rsidR="00573F60">
        <w:t>token</w:t>
      </w:r>
      <w:proofErr w:type="spellEnd"/>
      <w:r w:rsidR="00573F60">
        <w:t xml:space="preserve">-ek </w:t>
      </w:r>
      <w:proofErr w:type="spellStart"/>
      <w:r w:rsidR="00573F60">
        <w:t>blacklist-jének</w:t>
      </w:r>
      <w:proofErr w:type="spellEnd"/>
      <w:r w:rsidR="00573F60">
        <w:t xml:space="preserve"> tárolására a </w:t>
      </w:r>
      <w:proofErr w:type="spellStart"/>
      <w:r w:rsidR="00573F60">
        <w:t>Redis</w:t>
      </w:r>
      <w:proofErr w:type="spellEnd"/>
      <w:r w:rsidR="00573F60">
        <w:t xml:space="preserve"> adatbázist használom. </w:t>
      </w:r>
      <w:r>
        <w:t xml:space="preserve">Egyrészt a </w:t>
      </w:r>
      <w:proofErr w:type="spellStart"/>
      <w:r>
        <w:t>Redis</w:t>
      </w:r>
      <w:proofErr w:type="spellEnd"/>
      <w:r>
        <w:t xml:space="preserve"> gyorsasága miatt választottam, illetve be szerettem volna építeni egy újabb, az egyetemen tanult technológiát a rendszerbe, tudástáramba. </w:t>
      </w:r>
      <w:r w:rsidR="004F23BF">
        <w:t xml:space="preserve">Használata könnyű, és a </w:t>
      </w:r>
      <w:proofErr w:type="spellStart"/>
      <w:r w:rsidR="004F23BF">
        <w:t>tokenek</w:t>
      </w:r>
      <w:proofErr w:type="spellEnd"/>
      <w:r w:rsidR="004F23BF">
        <w:t xml:space="preserve"> kezelésére szerintem ideális. </w:t>
      </w:r>
    </w:p>
    <w:p w14:paraId="4FFE5715" w14:textId="71A43D04" w:rsidR="007C6027" w:rsidRDefault="00573F60" w:rsidP="002404FC">
      <w:r>
        <w:t xml:space="preserve">Mindenesetre, az adatbázis hiánya, vagy elérési problémák esetén nem áll le a rendszer, a hibákat </w:t>
      </w:r>
      <w:proofErr w:type="spellStart"/>
      <w:r>
        <w:t>logolja</w:t>
      </w:r>
      <w:proofErr w:type="spellEnd"/>
      <w:r>
        <w:t xml:space="preserve"> a rendszer egy külön </w:t>
      </w:r>
      <w:proofErr w:type="spellStart"/>
      <w:r>
        <w:t>txt</w:t>
      </w:r>
      <w:proofErr w:type="spellEnd"/>
      <w:r>
        <w:t xml:space="preserve"> file-ban.</w:t>
      </w:r>
    </w:p>
    <w:p w14:paraId="0C0F2A9B" w14:textId="10E06E23" w:rsidR="004F23BF" w:rsidRDefault="004F23BF" w:rsidP="004F23BF">
      <w:pPr>
        <w:pStyle w:val="Cmsor2"/>
      </w:pPr>
      <w:bookmarkStart w:id="17" w:name="_Toc103805803"/>
      <w:r>
        <w:t>Felépítés</w:t>
      </w:r>
      <w:bookmarkEnd w:id="17"/>
    </w:p>
    <w:p w14:paraId="0CEDE233" w14:textId="1AF6666D" w:rsidR="004F23BF" w:rsidRPr="004F23BF" w:rsidRDefault="004F23BF" w:rsidP="004F23BF">
      <w:r>
        <w:t xml:space="preserve">A projektet igyekeztem jól </w:t>
      </w:r>
      <w:proofErr w:type="spellStart"/>
      <w:r>
        <w:t>struktúrálni</w:t>
      </w:r>
      <w:proofErr w:type="spellEnd"/>
      <w:r w:rsidR="003B55EA">
        <w:t xml:space="preserve">, modelleket és </w:t>
      </w:r>
      <w:proofErr w:type="spellStart"/>
      <w:r w:rsidR="003B55EA">
        <w:t>dto</w:t>
      </w:r>
      <w:proofErr w:type="spellEnd"/>
      <w:r w:rsidR="003B55EA">
        <w:t xml:space="preserve"> modelleket külön szedtem, melyek között az átalakítást </w:t>
      </w:r>
      <w:proofErr w:type="spellStart"/>
      <w:r w:rsidR="003B55EA">
        <w:t>converter</w:t>
      </w:r>
      <w:proofErr w:type="spellEnd"/>
      <w:r w:rsidR="003B55EA">
        <w:t xml:space="preserve"> osztályok végzik. A </w:t>
      </w:r>
      <w:proofErr w:type="spellStart"/>
      <w:r w:rsidR="003B55EA">
        <w:t>convertereket</w:t>
      </w:r>
      <w:proofErr w:type="spellEnd"/>
      <w:r w:rsidR="003B55EA">
        <w:t xml:space="preserve"> pedig az egyes servíz osztályok hívják, ezáltal a </w:t>
      </w:r>
      <w:proofErr w:type="spellStart"/>
      <w:r w:rsidR="003B55EA">
        <w:t>controllerek</w:t>
      </w:r>
      <w:proofErr w:type="spellEnd"/>
      <w:r w:rsidR="003B55EA">
        <w:t xml:space="preserve"> csak a </w:t>
      </w:r>
      <w:proofErr w:type="spellStart"/>
      <w:r w:rsidR="003B55EA">
        <w:t>dto</w:t>
      </w:r>
      <w:proofErr w:type="spellEnd"/>
      <w:r w:rsidR="003B55EA">
        <w:t xml:space="preserve"> modellekkel érintkeznek. Mind a service osztályok, mind a </w:t>
      </w:r>
      <w:proofErr w:type="spellStart"/>
      <w:r w:rsidR="003B55EA">
        <w:t>converterek</w:t>
      </w:r>
      <w:proofErr w:type="spellEnd"/>
      <w:r w:rsidR="003B55EA">
        <w:t xml:space="preserve"> rendelkeznek interfésszel. Ezzel a felbontással és </w:t>
      </w:r>
      <w:proofErr w:type="spellStart"/>
      <w:r w:rsidR="003B55EA">
        <w:t>dependency</w:t>
      </w:r>
      <w:proofErr w:type="spellEnd"/>
      <w:r w:rsidR="003B55EA">
        <w:t xml:space="preserve"> </w:t>
      </w:r>
      <w:proofErr w:type="spellStart"/>
      <w:r w:rsidR="003B55EA">
        <w:t>injection-nel</w:t>
      </w:r>
      <w:proofErr w:type="spellEnd"/>
      <w:r w:rsidR="003B55EA">
        <w:t xml:space="preserve"> könnyű lesz az osztályokra Unit teszteket írni.</w:t>
      </w:r>
    </w:p>
    <w:p w14:paraId="765900DF" w14:textId="056BB1B3" w:rsidR="0086483A" w:rsidRDefault="0086483A" w:rsidP="0086483A">
      <w:pPr>
        <w:pStyle w:val="Cmsor1"/>
      </w:pPr>
      <w:bookmarkStart w:id="18" w:name="_Toc103805804"/>
      <w:r>
        <w:t>Tervek, hasznos linkek</w:t>
      </w:r>
      <w:bookmarkEnd w:id="18"/>
    </w:p>
    <w:p w14:paraId="7C9E6212" w14:textId="77777777" w:rsidR="002404FC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proofErr w:type="spellStart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>Wireframe</w:t>
      </w:r>
      <w:proofErr w:type="spellEnd"/>
      <w:r>
        <w:rPr>
          <w:rFonts w:ascii="Arial" w:eastAsia="Times New Roman" w:hAnsi="Arial" w:cs="Arial"/>
          <w:color w:val="222222"/>
          <w:sz w:val="24"/>
          <w:szCs w:val="24"/>
          <w:lang w:eastAsia="hu-HU"/>
        </w:rPr>
        <w:t xml:space="preserve"> link: </w:t>
      </w:r>
    </w:p>
    <w:p w14:paraId="28307252" w14:textId="3B1A6DF3" w:rsidR="0086483A" w:rsidRPr="002404FC" w:rsidRDefault="00F25BDE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0" w:history="1">
        <w:r w:rsidR="002404FC" w:rsidRPr="00766E8D">
          <w:rPr>
            <w:rStyle w:val="Hiperhivatkozs"/>
            <w:rFonts w:ascii="Arial" w:eastAsia="Times New Roman" w:hAnsi="Arial" w:cs="Arial"/>
            <w:lang w:eastAsia="hu-HU"/>
          </w:rPr>
          <w:t>https://www.figma.com/file/Q4TTcQRk3jrnepK1b1p4PA/Wireframe?node-id=0%3A1</w:t>
        </w:r>
      </w:hyperlink>
    </w:p>
    <w:p w14:paraId="659E8C34" w14:textId="77777777" w:rsidR="0086483A" w:rsidRPr="002404FC" w:rsidRDefault="0086483A" w:rsidP="0086483A">
      <w:pPr>
        <w:rPr>
          <w:rFonts w:ascii="Arial" w:eastAsia="Times New Roman" w:hAnsi="Arial" w:cs="Arial"/>
          <w:color w:val="222222"/>
          <w:lang w:eastAsia="hu-HU"/>
        </w:rPr>
      </w:pPr>
      <w:proofErr w:type="spellStart"/>
      <w:r w:rsidRPr="002404FC">
        <w:rPr>
          <w:rFonts w:ascii="Arial" w:eastAsia="Times New Roman" w:hAnsi="Arial" w:cs="Arial"/>
          <w:color w:val="222222"/>
          <w:lang w:eastAsia="hu-HU"/>
        </w:rPr>
        <w:t>SwaggerHub</w:t>
      </w:r>
      <w:proofErr w:type="spellEnd"/>
      <w:r w:rsidRPr="002404FC">
        <w:rPr>
          <w:rFonts w:ascii="Arial" w:eastAsia="Times New Roman" w:hAnsi="Arial" w:cs="Arial"/>
          <w:color w:val="222222"/>
          <w:lang w:eastAsia="hu-HU"/>
        </w:rPr>
        <w:t>: </w:t>
      </w:r>
    </w:p>
    <w:p w14:paraId="0E758D9F" w14:textId="77777777" w:rsidR="0086483A" w:rsidRPr="002404FC" w:rsidRDefault="00F25BDE" w:rsidP="0086483A">
      <w:pPr>
        <w:rPr>
          <w:rStyle w:val="Hiperhivatkozs"/>
          <w:rFonts w:ascii="Arial" w:eastAsia="Times New Roman" w:hAnsi="Arial" w:cs="Arial"/>
          <w:lang w:eastAsia="hu-HU"/>
        </w:rPr>
      </w:pPr>
      <w:hyperlink r:id="rId11" w:history="1">
        <w:r w:rsidR="0086483A" w:rsidRPr="002404FC">
          <w:rPr>
            <w:rStyle w:val="Hiperhivatkozs"/>
            <w:rFonts w:ascii="Arial" w:eastAsia="Times New Roman" w:hAnsi="Arial" w:cs="Arial"/>
            <w:lang w:eastAsia="hu-HU"/>
          </w:rPr>
          <w:t>https://app.swaggerhub.com/apis/EszterBajmoczy/Lendship.Backend/1.0.0</w:t>
        </w:r>
      </w:hyperlink>
    </w:p>
    <w:p w14:paraId="4EC6C15C" w14:textId="77777777" w:rsidR="0086483A" w:rsidRPr="00842E4A" w:rsidRDefault="0086483A" w:rsidP="0086483A">
      <w:pPr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42E4A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ER diagram: </w:t>
      </w:r>
    </w:p>
    <w:p w14:paraId="39F4D3E5" w14:textId="77777777" w:rsidR="0086483A" w:rsidRPr="002404FC" w:rsidRDefault="00F25BDE" w:rsidP="0086483A">
      <w:pPr>
        <w:rPr>
          <w:rStyle w:val="Hiperhivatkozs"/>
        </w:rPr>
      </w:pPr>
      <w:hyperlink r:id="rId12" w:history="1">
        <w:r w:rsidR="0086483A" w:rsidRPr="002404FC">
          <w:rPr>
            <w:rStyle w:val="Hiperhivatkozs"/>
            <w:rFonts w:ascii="Arial" w:eastAsia="Times New Roman" w:hAnsi="Arial" w:cs="Arial"/>
            <w:sz w:val="24"/>
            <w:szCs w:val="24"/>
            <w:lang w:eastAsia="hu-HU"/>
          </w:rPr>
          <w:t>https://drive.google.com/file/d/1BAisfX0LS9fg8AQi5LGx2N1UEmplwU2M/view?usp=sharing</w:t>
        </w:r>
      </w:hyperlink>
    </w:p>
    <w:p w14:paraId="0F8CD0BC" w14:textId="74918C20" w:rsidR="00695E90" w:rsidRDefault="00695E90">
      <w:r>
        <w:br w:type="page"/>
      </w:r>
    </w:p>
    <w:p w14:paraId="0EB98AE9" w14:textId="1132C8A2" w:rsidR="0086483A" w:rsidRDefault="00695E90" w:rsidP="00695E90">
      <w:pPr>
        <w:pStyle w:val="Cmsor1"/>
      </w:pPr>
      <w:bookmarkStart w:id="19" w:name="_Toc103805805"/>
      <w:r>
        <w:lastRenderedPageBreak/>
        <w:t>Frontend</w:t>
      </w:r>
      <w:bookmarkEnd w:id="19"/>
    </w:p>
    <w:p w14:paraId="6447ADCA" w14:textId="4BFFE703" w:rsidR="00695E90" w:rsidRDefault="003D3665" w:rsidP="00695E90">
      <w:r>
        <w:t xml:space="preserve">Az alkalmazás frontend részének egy </w:t>
      </w:r>
      <w:proofErr w:type="spellStart"/>
      <w:r>
        <w:t>NodeJS</w:t>
      </w:r>
      <w:proofErr w:type="spellEnd"/>
      <w:r>
        <w:t xml:space="preserve"> webszervert választottam </w:t>
      </w:r>
      <w:proofErr w:type="spellStart"/>
      <w:r>
        <w:t>Angular</w:t>
      </w:r>
      <w:proofErr w:type="spellEnd"/>
      <w:r>
        <w:t xml:space="preserve"> keretrendszerrel.</w:t>
      </w:r>
    </w:p>
    <w:p w14:paraId="334E43FE" w14:textId="32049D42" w:rsidR="00B727EB" w:rsidRDefault="00B727EB" w:rsidP="00B727EB">
      <w:pPr>
        <w:pStyle w:val="Cmsor2"/>
      </w:pPr>
      <w:bookmarkStart w:id="20" w:name="_Toc103805806"/>
      <w:proofErr w:type="spellStart"/>
      <w:r>
        <w:t>Architecture</w:t>
      </w:r>
      <w:bookmarkEnd w:id="20"/>
      <w:proofErr w:type="spellEnd"/>
    </w:p>
    <w:p w14:paraId="7611ABC3" w14:textId="4A42E947" w:rsidR="00B727EB" w:rsidRDefault="00B727EB" w:rsidP="00B727EB">
      <w:r>
        <w:t xml:space="preserve">Az alkalmazás frontend részében </w:t>
      </w:r>
      <w:proofErr w:type="spellStart"/>
      <w:r>
        <w:t>Component</w:t>
      </w:r>
      <w:proofErr w:type="spellEnd"/>
      <w:r>
        <w:t xml:space="preserve"> architektúrát alkalmaztam, mely által minden nézet saját komponenssel rendelkezik. </w:t>
      </w:r>
      <w:r w:rsidR="00A53281">
        <w:t>Az egyes komponensek részei: .</w:t>
      </w:r>
      <w:proofErr w:type="spellStart"/>
      <w:r w:rsidR="00A53281">
        <w:t>html</w:t>
      </w:r>
      <w:proofErr w:type="spellEnd"/>
      <w:r w:rsidR="00A53281">
        <w:t>, .</w:t>
      </w:r>
      <w:proofErr w:type="spellStart"/>
      <w:r w:rsidR="00A53281">
        <w:t>js</w:t>
      </w:r>
      <w:proofErr w:type="spellEnd"/>
      <w:proofErr w:type="gramStart"/>
      <w:r w:rsidR="00A53281">
        <w:t>, .</w:t>
      </w:r>
      <w:proofErr w:type="spellStart"/>
      <w:r w:rsidR="00A53281">
        <w:t>scss</w:t>
      </w:r>
      <w:proofErr w:type="spellEnd"/>
      <w:proofErr w:type="gramEnd"/>
      <w:r w:rsidR="00A53281">
        <w:t>, .</w:t>
      </w:r>
      <w:proofErr w:type="spellStart"/>
      <w:r w:rsidR="00A53281">
        <w:t>spec.ts</w:t>
      </w:r>
      <w:proofErr w:type="spellEnd"/>
      <w:r w:rsidR="00A53281">
        <w:t xml:space="preserve"> file-ok. A komponensek a különböző adatokat service-</w:t>
      </w:r>
      <w:proofErr w:type="spellStart"/>
      <w:r w:rsidR="00A53281">
        <w:t>eken</w:t>
      </w:r>
      <w:proofErr w:type="spellEnd"/>
      <w:r w:rsidR="00A53281">
        <w:t xml:space="preserve"> keresztül érik el, mind a backend szolgáltatásról, mind például a </w:t>
      </w:r>
      <w:proofErr w:type="spellStart"/>
      <w:r w:rsidR="00A53281">
        <w:t>geocoding</w:t>
      </w:r>
      <w:proofErr w:type="spellEnd"/>
      <w:r w:rsidR="00A53281">
        <w:t xml:space="preserve"> </w:t>
      </w:r>
      <w:proofErr w:type="spellStart"/>
      <w:r w:rsidR="00A53281">
        <w:t>api-tól</w:t>
      </w:r>
      <w:proofErr w:type="spellEnd"/>
      <w:r w:rsidR="00A53281">
        <w:t>. Ezeket a service-</w:t>
      </w:r>
      <w:proofErr w:type="spellStart"/>
      <w:r w:rsidR="00A53281">
        <w:t>eket</w:t>
      </w:r>
      <w:proofErr w:type="spellEnd"/>
      <w:r w:rsidR="00A53281">
        <w:t xml:space="preserve"> több komponens is használhatja és </w:t>
      </w:r>
      <w:r w:rsidR="003154EF">
        <w:t xml:space="preserve">feladatkörül a backend-en használt módon az adott adatcsoport köré épül, mint például a hirdetések készítése, módosítása, lekérdezése. </w:t>
      </w:r>
      <w:r w:rsidR="00784ED1">
        <w:t xml:space="preserve">A service-ek mellett több segéd komponenst és osztályt hoztam létre, mint például a különböző felugró ablakoknak, a fájltöltésnek, illetve a </w:t>
      </w:r>
      <w:proofErr w:type="spellStart"/>
      <w:r w:rsidR="00784ED1">
        <w:t>form</w:t>
      </w:r>
      <w:proofErr w:type="spellEnd"/>
      <w:r w:rsidR="00784ED1">
        <w:t xml:space="preserve">-okhoz szükséges </w:t>
      </w:r>
      <w:proofErr w:type="spellStart"/>
      <w:r w:rsidR="00784ED1">
        <w:t>custom</w:t>
      </w:r>
      <w:proofErr w:type="spellEnd"/>
      <w:r w:rsidR="00784ED1">
        <w:t xml:space="preserve"> </w:t>
      </w:r>
      <w:proofErr w:type="spellStart"/>
      <w:r w:rsidR="00784ED1">
        <w:t>validatorokat</w:t>
      </w:r>
      <w:proofErr w:type="spellEnd"/>
      <w:r w:rsidR="00784ED1">
        <w:t>. Az architektúra egy konkrét kis részlete az alábbi ábrán látszik:</w:t>
      </w:r>
    </w:p>
    <w:p w14:paraId="61687BC7" w14:textId="183138B1" w:rsidR="003154EF" w:rsidRDefault="00F25BDE" w:rsidP="00F25BDE">
      <w:pPr>
        <w:jc w:val="center"/>
      </w:pPr>
      <w:r>
        <w:rPr>
          <w:noProof/>
        </w:rPr>
        <w:drawing>
          <wp:inline distT="0" distB="0" distL="0" distR="0" wp14:anchorId="3358A03D" wp14:editId="71ECC160">
            <wp:extent cx="5760720" cy="299847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B3D8" w14:textId="77777777" w:rsidR="00F25BDE" w:rsidRPr="00B727EB" w:rsidRDefault="00F25BDE" w:rsidP="00B727EB"/>
    <w:p w14:paraId="44CE26C8" w14:textId="424A12FC" w:rsidR="003D3665" w:rsidRDefault="003D3665" w:rsidP="003D3665">
      <w:pPr>
        <w:pStyle w:val="Cmsor2"/>
      </w:pPr>
      <w:bookmarkStart w:id="21" w:name="_Toc103805807"/>
      <w:r>
        <w:t>UI tervek</w:t>
      </w:r>
      <w:bookmarkEnd w:id="21"/>
    </w:p>
    <w:p w14:paraId="2EC7151B" w14:textId="03EAF4E3" w:rsidR="003D3665" w:rsidRDefault="003D3665" w:rsidP="003D3665">
      <w:r>
        <w:t xml:space="preserve">Az alkalmazás kinézetét, felépítését a </w:t>
      </w:r>
      <w:proofErr w:type="spellStart"/>
      <w:r>
        <w:t>JustinMind</w:t>
      </w:r>
      <w:proofErr w:type="spellEnd"/>
      <w:r>
        <w:t xml:space="preserve"> alkalmazással terveztem meg. A tervezés során létrehoztam a logót, és a színpalettát. Egy interaktív, kattintható prototípust is létrehoztam, mely által a nézetek közötti átmenet egyértelműen megfigyelhető.</w:t>
      </w:r>
    </w:p>
    <w:p w14:paraId="5A256C56" w14:textId="0DCFEF97" w:rsidR="003D3665" w:rsidRDefault="003D3665" w:rsidP="003D3665">
      <w:pPr>
        <w:jc w:val="center"/>
      </w:pPr>
      <w:r>
        <w:rPr>
          <w:noProof/>
        </w:rPr>
        <w:drawing>
          <wp:inline distT="0" distB="0" distL="0" distR="0" wp14:anchorId="4F5B5F64" wp14:editId="0FDA1AC4">
            <wp:extent cx="1743075" cy="536331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8" cy="54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A9E1CFE" wp14:editId="75416522">
            <wp:extent cx="2505776" cy="536400"/>
            <wp:effectExtent l="0" t="0" r="0" b="0"/>
            <wp:docPr id="2" name="Kép 2" descr="A képen szöveg, képernyő, elektronika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, elektronika, képernyők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76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11C" w14:textId="67C156D8" w:rsidR="003D3665" w:rsidRDefault="003D3665" w:rsidP="003D3665">
      <w:r>
        <w:t>A főbb nézetek:</w:t>
      </w:r>
    </w:p>
    <w:p w14:paraId="254E1AB7" w14:textId="6FB258D4" w:rsidR="003D3665" w:rsidRDefault="003D3665" w:rsidP="003D3665">
      <w:r>
        <w:rPr>
          <w:noProof/>
        </w:rPr>
        <w:lastRenderedPageBreak/>
        <w:drawing>
          <wp:inline distT="0" distB="0" distL="0" distR="0" wp14:anchorId="598920C9" wp14:editId="2806B2BB">
            <wp:extent cx="2880000" cy="3695555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93">
        <w:rPr>
          <w:noProof/>
        </w:rPr>
        <w:drawing>
          <wp:inline distT="0" distB="0" distL="0" distR="0" wp14:anchorId="0ACEDBDC" wp14:editId="3CD5456A">
            <wp:extent cx="2880000" cy="3828889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82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8251" w14:textId="77777777" w:rsidR="00725F93" w:rsidRDefault="003D3665" w:rsidP="003D3665">
      <w:r>
        <w:rPr>
          <w:noProof/>
        </w:rPr>
        <w:drawing>
          <wp:inline distT="0" distB="0" distL="0" distR="0" wp14:anchorId="778514A5" wp14:editId="4775E425">
            <wp:extent cx="2880000" cy="2277460"/>
            <wp:effectExtent l="0" t="0" r="0" b="889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F93">
        <w:rPr>
          <w:noProof/>
        </w:rPr>
        <w:drawing>
          <wp:inline distT="0" distB="0" distL="0" distR="0" wp14:anchorId="331A6D06" wp14:editId="4FA3B449">
            <wp:extent cx="2880000" cy="256825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8703" w14:textId="584FEC5A" w:rsidR="003D3665" w:rsidRDefault="003D3665" w:rsidP="003D3665">
      <w:r>
        <w:rPr>
          <w:noProof/>
        </w:rPr>
        <w:lastRenderedPageBreak/>
        <w:drawing>
          <wp:inline distT="0" distB="0" distL="0" distR="0" wp14:anchorId="3D5B0A26" wp14:editId="040B577C">
            <wp:extent cx="2880000" cy="1619048"/>
            <wp:effectExtent l="0" t="0" r="0" b="635"/>
            <wp:docPr id="8" name="Kép 8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, képernyőkép, monitor, képernyő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05B922" wp14:editId="47FCD3E2">
            <wp:extent cx="2880000" cy="1619048"/>
            <wp:effectExtent l="0" t="0" r="0" b="635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F751E8" wp14:editId="102910B3">
            <wp:extent cx="2880000" cy="2724127"/>
            <wp:effectExtent l="0" t="0" r="0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72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18954" wp14:editId="1EF0053D">
            <wp:extent cx="2880000" cy="1622222"/>
            <wp:effectExtent l="0" t="0" r="0" b="0"/>
            <wp:docPr id="12" name="Kép 12" descr="A képen szöveg, képernyőkép, monito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, képernyőkép, monitor, képernyő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2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293E" w14:textId="4242F1E7" w:rsidR="00725F93" w:rsidRDefault="00725F93" w:rsidP="00725F93">
      <w:pPr>
        <w:pStyle w:val="Cmsor2"/>
      </w:pPr>
      <w:bookmarkStart w:id="22" w:name="_Toc103805808"/>
      <w:proofErr w:type="spellStart"/>
      <w:r>
        <w:t>Geocoding</w:t>
      </w:r>
      <w:bookmarkEnd w:id="22"/>
      <w:proofErr w:type="spellEnd"/>
    </w:p>
    <w:p w14:paraId="1D470DD3" w14:textId="6B4B7BE2" w:rsidR="00725F93" w:rsidRDefault="00725F93" w:rsidP="00725F93">
      <w:pPr>
        <w:jc w:val="both"/>
      </w:pPr>
      <w:r>
        <w:t xml:space="preserve">Az alkalmazásban több helyen szükség van a címek konvertálására, erre a feladatra a Google </w:t>
      </w:r>
      <w:proofErr w:type="spellStart"/>
      <w:r>
        <w:t>Geocoding</w:t>
      </w:r>
      <w:proofErr w:type="spellEnd"/>
      <w:r>
        <w:t xml:space="preserve"> API-t használom. Viszont fejlesztés során az ingyenes limit betartásához átalakítottam a már meglévő adatstruktúrát, hogy mind a </w:t>
      </w:r>
      <w:proofErr w:type="spellStart"/>
      <w:r>
        <w:t>longitude</w:t>
      </w:r>
      <w:proofErr w:type="spellEnd"/>
      <w:r>
        <w:t xml:space="preserve">, </w:t>
      </w:r>
      <w:proofErr w:type="spellStart"/>
      <w:r>
        <w:t>lattitude</w:t>
      </w:r>
      <w:proofErr w:type="spellEnd"/>
      <w:r>
        <w:t>, mind a város, község nevét eltárolja.</w:t>
      </w:r>
    </w:p>
    <w:p w14:paraId="49DC6ECF" w14:textId="265A58F2" w:rsidR="00725F93" w:rsidRDefault="00725F93" w:rsidP="00725F93">
      <w:pPr>
        <w:pStyle w:val="Cmsor2"/>
      </w:pPr>
      <w:bookmarkStart w:id="23" w:name="_Toc103805809"/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bookmarkEnd w:id="23"/>
      <w:proofErr w:type="spellEnd"/>
    </w:p>
    <w:p w14:paraId="5D3AA767" w14:textId="2E351321" w:rsidR="00F95C88" w:rsidRDefault="00725F93" w:rsidP="00725F93">
      <w:r>
        <w:t xml:space="preserve">Az alkalmazásban megjelenő </w:t>
      </w:r>
      <w:proofErr w:type="spellStart"/>
      <w:r>
        <w:t>form</w:t>
      </w:r>
      <w:proofErr w:type="spellEnd"/>
      <w:r>
        <w:t xml:space="preserve">-oknál az </w:t>
      </w:r>
      <w:proofErr w:type="spellStart"/>
      <w:r>
        <w:t>Angular</w:t>
      </w:r>
      <w:proofErr w:type="spellEnd"/>
      <w:r>
        <w:t xml:space="preserve"> által biztosított </w:t>
      </w:r>
      <w:proofErr w:type="spellStart"/>
      <w:r>
        <w:t>reactive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megközelítést használom. Többek között ennek az előnye a skálázhatóság, robusztusság és </w:t>
      </w:r>
      <w:proofErr w:type="spellStart"/>
      <w:r>
        <w:t>újrafelhasználhatóság</w:t>
      </w:r>
      <w:proofErr w:type="spellEnd"/>
      <w:r>
        <w:t xml:space="preserve"> a </w:t>
      </w:r>
      <w:proofErr w:type="spellStart"/>
      <w:r>
        <w:t>template-driven</w:t>
      </w:r>
      <w:proofErr w:type="spellEnd"/>
      <w:r>
        <w:t xml:space="preserve"> megközelítéssel szemben. </w:t>
      </w:r>
    </w:p>
    <w:p w14:paraId="452BA45E" w14:textId="600C3E4E" w:rsidR="00F95C88" w:rsidRDefault="00F95C88" w:rsidP="00F95C88">
      <w:pPr>
        <w:pStyle w:val="Cmsor3"/>
      </w:pPr>
      <w:bookmarkStart w:id="24" w:name="_Toc103805810"/>
      <w:r>
        <w:t>Validáció</w:t>
      </w:r>
      <w:bookmarkEnd w:id="24"/>
    </w:p>
    <w:p w14:paraId="7312F934" w14:textId="27CFF8A0" w:rsidR="00725F93" w:rsidRDefault="00725F93" w:rsidP="00725F93">
      <w:r>
        <w:t xml:space="preserve">A validációk során </w:t>
      </w:r>
      <w:r w:rsidR="00F95C88">
        <w:t xml:space="preserve">kettő saját validációt készítettem, egyet a jelszóhoz és egyet a helyszínhez. </w:t>
      </w:r>
    </w:p>
    <w:p w14:paraId="7081D8C8" w14:textId="7485B69A" w:rsidR="00F95C88" w:rsidRDefault="00F95C88" w:rsidP="00725F93">
      <w:r>
        <w:t>A jelszó validációra azért volt szükségem, hogy ellenőrizni tudjam, hogy a jelszó és a jelszó ismétlése mezőben valóban ugyanazt az értéket írta a felhasználó.</w:t>
      </w:r>
    </w:p>
    <w:p w14:paraId="48BB39A4" w14:textId="24B67D7B" w:rsidR="00F95C88" w:rsidRDefault="00F95C88" w:rsidP="00725F93">
      <w:r>
        <w:t xml:space="preserve">A helyszín validációja során a </w:t>
      </w:r>
      <w:proofErr w:type="spellStart"/>
      <w:r>
        <w:t>Geocoding</w:t>
      </w:r>
      <w:proofErr w:type="spellEnd"/>
      <w:r>
        <w:t xml:space="preserve"> API-t használom, a regisztráció, új hirdetés feladásának egyik követelménye, hogy megfelelő helyszínt adjon meg a felhasználó.</w:t>
      </w:r>
    </w:p>
    <w:p w14:paraId="07F8A53D" w14:textId="2CAC2527" w:rsidR="00F95C88" w:rsidRDefault="00F95C88" w:rsidP="00F95C88">
      <w:pPr>
        <w:pStyle w:val="Cmsor2"/>
      </w:pPr>
      <w:bookmarkStart w:id="25" w:name="_Toc103805811"/>
      <w:proofErr w:type="spellStart"/>
      <w:r>
        <w:t>Token</w:t>
      </w:r>
      <w:bookmarkEnd w:id="25"/>
      <w:proofErr w:type="spellEnd"/>
    </w:p>
    <w:p w14:paraId="631A0FC0" w14:textId="37FAE9E9" w:rsidR="00F95C88" w:rsidRDefault="00F95C88" w:rsidP="00F95C88">
      <w:r>
        <w:t xml:space="preserve">Frontenden a </w:t>
      </w:r>
      <w:proofErr w:type="spellStart"/>
      <w:r>
        <w:t>localstorage</w:t>
      </w:r>
      <w:proofErr w:type="spellEnd"/>
      <w:r>
        <w:t xml:space="preserve">-ban tárolom a felhasználó 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jeit</w:t>
      </w:r>
      <w:proofErr w:type="spellEnd"/>
      <w:r>
        <w:t xml:space="preserve">. A szerverrel való kommunikáció során egy </w:t>
      </w:r>
      <w:proofErr w:type="spellStart"/>
      <w:r>
        <w:t>interceptor</w:t>
      </w:r>
      <w:proofErr w:type="spellEnd"/>
      <w:r>
        <w:t xml:space="preserve"> segítségével adom hozzá minden kéréshez az </w:t>
      </w:r>
      <w:proofErr w:type="spellStart"/>
      <w:r>
        <w:t>authentikációs</w:t>
      </w:r>
      <w:proofErr w:type="spellEnd"/>
      <w:r>
        <w:t xml:space="preserve"> </w:t>
      </w:r>
      <w:proofErr w:type="spellStart"/>
      <w:r>
        <w:t>tokent</w:t>
      </w:r>
      <w:proofErr w:type="spellEnd"/>
      <w:r>
        <w:t xml:space="preserve">, illetve szükség esetén a </w:t>
      </w:r>
      <w:proofErr w:type="spellStart"/>
      <w:r>
        <w:t>token</w:t>
      </w:r>
      <w:proofErr w:type="spellEnd"/>
      <w:r>
        <w:t xml:space="preserve"> frissítését is ez a </w:t>
      </w:r>
      <w:proofErr w:type="spellStart"/>
      <w:r>
        <w:t>componens</w:t>
      </w:r>
      <w:proofErr w:type="spellEnd"/>
      <w:r>
        <w:t xml:space="preserve"> végzi.</w:t>
      </w:r>
    </w:p>
    <w:p w14:paraId="2FEC5D32" w14:textId="2D294204" w:rsidR="00F95C88" w:rsidRDefault="00F95C88" w:rsidP="00F95C88">
      <w:pPr>
        <w:pStyle w:val="Cmsor2"/>
      </w:pPr>
      <w:bookmarkStart w:id="26" w:name="_Toc103805812"/>
      <w:proofErr w:type="spellStart"/>
      <w:r>
        <w:lastRenderedPageBreak/>
        <w:t>Calendar</w:t>
      </w:r>
      <w:proofErr w:type="spellEnd"/>
      <w:r>
        <w:t xml:space="preserve"> </w:t>
      </w:r>
      <w:proofErr w:type="spellStart"/>
      <w:r>
        <w:t>view</w:t>
      </w:r>
      <w:bookmarkEnd w:id="26"/>
      <w:proofErr w:type="spellEnd"/>
    </w:p>
    <w:p w14:paraId="70F90209" w14:textId="77777777" w:rsidR="00F95C88" w:rsidRDefault="00F95C88" w:rsidP="00F95C88">
      <w:r>
        <w:t xml:space="preserve">A </w:t>
      </w:r>
      <w:proofErr w:type="spellStart"/>
      <w:r>
        <w:t>calendar</w:t>
      </w:r>
      <w:proofErr w:type="spellEnd"/>
      <w:r>
        <w:t xml:space="preserve"> nézetek a </w:t>
      </w:r>
      <w:proofErr w:type="spellStart"/>
      <w:r w:rsidRPr="00F95C88">
        <w:t>ngb-datepicker</w:t>
      </w:r>
      <w:r>
        <w:t>-rel</w:t>
      </w:r>
      <w:proofErr w:type="spellEnd"/>
      <w:r>
        <w:t xml:space="preserve"> valósítottam meg. A foglalás és a </w:t>
      </w:r>
      <w:proofErr w:type="spellStart"/>
      <w:r>
        <w:t>reservation</w:t>
      </w:r>
      <w:proofErr w:type="spellEnd"/>
      <w:r>
        <w:t xml:space="preserve"> nézetben is különböző színekkel vannak jelölve a napok az adott jelentésnek megfelelően. </w:t>
      </w:r>
    </w:p>
    <w:p w14:paraId="6D17F223" w14:textId="4DF4E265" w:rsidR="00F95C88" w:rsidRDefault="00F95C88" w:rsidP="00F95C88">
      <w:r>
        <w:t>Ezek lehetnek:</w:t>
      </w:r>
    </w:p>
    <w:p w14:paraId="469E1EFF" w14:textId="15CA59ED" w:rsidR="001E1E8D" w:rsidRDefault="001E1E8D" w:rsidP="001E1E8D">
      <w:pPr>
        <w:pStyle w:val="Listaszerbekezds"/>
        <w:numPr>
          <w:ilvl w:val="0"/>
          <w:numId w:val="3"/>
        </w:numPr>
      </w:pPr>
      <w:r>
        <w:t>Foglalás esetén:</w:t>
      </w:r>
    </w:p>
    <w:p w14:paraId="140FCE2E" w14:textId="0A46F8AD" w:rsidR="00F95C88" w:rsidRDefault="00F95C88" w:rsidP="001E1E8D">
      <w:pPr>
        <w:pStyle w:val="Listaszerbekezds"/>
        <w:numPr>
          <w:ilvl w:val="1"/>
          <w:numId w:val="3"/>
        </w:numPr>
      </w:pPr>
      <w:r>
        <w:t xml:space="preserve">Nem elérhető </w:t>
      </w:r>
      <w:r w:rsidR="001E1E8D">
        <w:t>(a hirdetés azon a napon)</w:t>
      </w:r>
    </w:p>
    <w:p w14:paraId="5FBEBE9E" w14:textId="30D91FA4" w:rsidR="001E1E8D" w:rsidRDefault="001E1E8D" w:rsidP="001E1E8D">
      <w:pPr>
        <w:pStyle w:val="Listaszerbekezds"/>
        <w:numPr>
          <w:ilvl w:val="1"/>
          <w:numId w:val="3"/>
        </w:numPr>
      </w:pPr>
      <w:r>
        <w:t>Foglalt</w:t>
      </w:r>
    </w:p>
    <w:p w14:paraId="149FB524" w14:textId="6EC08F19" w:rsidR="001E1E8D" w:rsidRDefault="001E1E8D" w:rsidP="00F95C88">
      <w:pPr>
        <w:pStyle w:val="Listaszerbekezds"/>
        <w:numPr>
          <w:ilvl w:val="0"/>
          <w:numId w:val="3"/>
        </w:numPr>
      </w:pPr>
      <w:r>
        <w:t>Foglalás nézetben</w:t>
      </w:r>
    </w:p>
    <w:p w14:paraId="6C3EB534" w14:textId="5D53903F" w:rsidR="001E1E8D" w:rsidRDefault="001E1E8D" w:rsidP="001E1E8D">
      <w:pPr>
        <w:pStyle w:val="Listaszerbekezds"/>
        <w:numPr>
          <w:ilvl w:val="1"/>
          <w:numId w:val="3"/>
        </w:numPr>
      </w:pPr>
      <w:r>
        <w:t>A felhasználó saját foglalásai</w:t>
      </w:r>
    </w:p>
    <w:p w14:paraId="69D1975A" w14:textId="7C61274C" w:rsidR="001E1E8D" w:rsidRDefault="001E1E8D" w:rsidP="001E1E8D">
      <w:pPr>
        <w:pStyle w:val="Listaszerbekezds"/>
        <w:numPr>
          <w:ilvl w:val="1"/>
          <w:numId w:val="3"/>
        </w:numPr>
      </w:pPr>
      <w:r>
        <w:t>A felhasználó hirdetésére tett foglalások</w:t>
      </w:r>
    </w:p>
    <w:p w14:paraId="362D8479" w14:textId="6CF00C8B" w:rsidR="007F4782" w:rsidRPr="00F95C88" w:rsidRDefault="007F4782" w:rsidP="007F4782">
      <w:pPr>
        <w:pStyle w:val="Cmsor2"/>
      </w:pPr>
      <w:bookmarkStart w:id="27" w:name="_Toc103805813"/>
      <w:proofErr w:type="spellStart"/>
      <w:r>
        <w:t>Style</w:t>
      </w:r>
      <w:proofErr w:type="spellEnd"/>
      <w:r>
        <w:t>-ok kezelése:</w:t>
      </w:r>
      <w:bookmarkEnd w:id="27"/>
    </w:p>
    <w:p w14:paraId="22D65CE3" w14:textId="4C038C34" w:rsidR="00F95C88" w:rsidRPr="00F95C88" w:rsidRDefault="007F4782" w:rsidP="00F95C88">
      <w:r>
        <w:t xml:space="preserve">A főbb stílusleíró osztályokat külön kiszerveztem, mint például a színeket, gombokat, </w:t>
      </w:r>
      <w:proofErr w:type="spellStart"/>
      <w:r>
        <w:t>form-okat</w:t>
      </w:r>
      <w:proofErr w:type="spellEnd"/>
      <w:r>
        <w:t xml:space="preserve">, kártyákat és a profil különböző megjelenítését. Az egyes </w:t>
      </w:r>
      <w:proofErr w:type="spellStart"/>
      <w:r>
        <w:t>componens-ekhez</w:t>
      </w:r>
      <w:proofErr w:type="spellEnd"/>
      <w:r>
        <w:t xml:space="preserve"> tartozó </w:t>
      </w:r>
      <w:proofErr w:type="spellStart"/>
      <w:r>
        <w:t>scss</w:t>
      </w:r>
      <w:proofErr w:type="spellEnd"/>
      <w:r>
        <w:t xml:space="preserve"> file-okban ezeket beimportálva használom, így könnyen visszakövethetőek a kinézetet befolyásoló értékek.</w:t>
      </w:r>
    </w:p>
    <w:sectPr w:rsidR="00F95C88" w:rsidRPr="00F95C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25DEC"/>
    <w:multiLevelType w:val="multilevel"/>
    <w:tmpl w:val="C7D8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252EF"/>
    <w:multiLevelType w:val="hybridMultilevel"/>
    <w:tmpl w:val="07849876"/>
    <w:lvl w:ilvl="0" w:tplc="34C6F6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D43E9"/>
    <w:multiLevelType w:val="hybridMultilevel"/>
    <w:tmpl w:val="3FBCA3C6"/>
    <w:lvl w:ilvl="0" w:tplc="D48ED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691"/>
    <w:rsid w:val="000403C7"/>
    <w:rsid w:val="00066F2F"/>
    <w:rsid w:val="000730DD"/>
    <w:rsid w:val="00075C8F"/>
    <w:rsid w:val="000B4AEB"/>
    <w:rsid w:val="00146BA9"/>
    <w:rsid w:val="00186C51"/>
    <w:rsid w:val="001A1056"/>
    <w:rsid w:val="001A5CD0"/>
    <w:rsid w:val="001E1E8D"/>
    <w:rsid w:val="001E4A83"/>
    <w:rsid w:val="002404FC"/>
    <w:rsid w:val="002A3E8C"/>
    <w:rsid w:val="003154EF"/>
    <w:rsid w:val="00317658"/>
    <w:rsid w:val="003B55EA"/>
    <w:rsid w:val="003C6CF6"/>
    <w:rsid w:val="003D3665"/>
    <w:rsid w:val="0041301E"/>
    <w:rsid w:val="0048222D"/>
    <w:rsid w:val="004919BF"/>
    <w:rsid w:val="004A04B4"/>
    <w:rsid w:val="004A47BB"/>
    <w:rsid w:val="004F23BF"/>
    <w:rsid w:val="00552E39"/>
    <w:rsid w:val="00573F60"/>
    <w:rsid w:val="00587003"/>
    <w:rsid w:val="00596EBF"/>
    <w:rsid w:val="00695E90"/>
    <w:rsid w:val="006D02F4"/>
    <w:rsid w:val="00714C9F"/>
    <w:rsid w:val="00725F93"/>
    <w:rsid w:val="00753130"/>
    <w:rsid w:val="007533C7"/>
    <w:rsid w:val="00784ED1"/>
    <w:rsid w:val="007852BD"/>
    <w:rsid w:val="007B773B"/>
    <w:rsid w:val="007C6027"/>
    <w:rsid w:val="007E2890"/>
    <w:rsid w:val="007F4782"/>
    <w:rsid w:val="00801EE6"/>
    <w:rsid w:val="00812F1F"/>
    <w:rsid w:val="00822D1F"/>
    <w:rsid w:val="008236CD"/>
    <w:rsid w:val="00840D6F"/>
    <w:rsid w:val="00842E4A"/>
    <w:rsid w:val="0086483A"/>
    <w:rsid w:val="00865F38"/>
    <w:rsid w:val="008809E8"/>
    <w:rsid w:val="00887F2B"/>
    <w:rsid w:val="008B2235"/>
    <w:rsid w:val="008E4214"/>
    <w:rsid w:val="008F5ADF"/>
    <w:rsid w:val="0093416A"/>
    <w:rsid w:val="009362D8"/>
    <w:rsid w:val="0093700F"/>
    <w:rsid w:val="00960E7C"/>
    <w:rsid w:val="00980DB5"/>
    <w:rsid w:val="0099476B"/>
    <w:rsid w:val="00994AA4"/>
    <w:rsid w:val="009E23C6"/>
    <w:rsid w:val="00A2719B"/>
    <w:rsid w:val="00A379C3"/>
    <w:rsid w:val="00A46C75"/>
    <w:rsid w:val="00A53281"/>
    <w:rsid w:val="00AB5505"/>
    <w:rsid w:val="00B257A9"/>
    <w:rsid w:val="00B30AC6"/>
    <w:rsid w:val="00B727EB"/>
    <w:rsid w:val="00B91DE0"/>
    <w:rsid w:val="00BD4FCA"/>
    <w:rsid w:val="00C2053E"/>
    <w:rsid w:val="00C716C7"/>
    <w:rsid w:val="00C80280"/>
    <w:rsid w:val="00CE3D4B"/>
    <w:rsid w:val="00D05B0B"/>
    <w:rsid w:val="00D13B33"/>
    <w:rsid w:val="00D14188"/>
    <w:rsid w:val="00D34D5D"/>
    <w:rsid w:val="00D5590E"/>
    <w:rsid w:val="00D73896"/>
    <w:rsid w:val="00D8341F"/>
    <w:rsid w:val="00D92246"/>
    <w:rsid w:val="00DD05AF"/>
    <w:rsid w:val="00E078A2"/>
    <w:rsid w:val="00E12691"/>
    <w:rsid w:val="00E148DC"/>
    <w:rsid w:val="00E33148"/>
    <w:rsid w:val="00EC0E48"/>
    <w:rsid w:val="00F25BDE"/>
    <w:rsid w:val="00F92AA6"/>
    <w:rsid w:val="00F95C88"/>
    <w:rsid w:val="00FD318C"/>
    <w:rsid w:val="00FE6422"/>
    <w:rsid w:val="00FF4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AC554"/>
  <w15:chartTrackingRefBased/>
  <w15:docId w15:val="{712F345E-679D-44A7-AE67-E6B1FA93D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86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D3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2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-5902858082131829377msolistparagraph">
    <w:name w:val="m_-5902858082131829377msolistparagraph"/>
    <w:basedOn w:val="Norml"/>
    <w:rsid w:val="00E126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073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0730DD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730D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587003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186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D3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rltotthiperhivatkozs">
    <w:name w:val="FollowedHyperlink"/>
    <w:basedOn w:val="Bekezdsalapbettpusa"/>
    <w:uiPriority w:val="99"/>
    <w:semiHidden/>
    <w:unhideWhenUsed/>
    <w:rsid w:val="004A04B4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6483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6483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6483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4F23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B773B"/>
    <w:pPr>
      <w:spacing w:after="100"/>
      <w:ind w:left="44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5C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5C88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0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asp.net/" TargetMode="External"/><Relationship Id="rId12" Type="http://schemas.openxmlformats.org/officeDocument/2006/relationships/hyperlink" Target="https://drive.google.com/file/d/1BAisfX0LS9fg8AQi5LGx2N1UEmplwU2M/view?usp=sharing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aut.bme.hu/Task/21-22-osz/Belso-foglalasi-rendszer" TargetMode="External"/><Relationship Id="rId11" Type="http://schemas.openxmlformats.org/officeDocument/2006/relationships/hyperlink" Target="https://app.swaggerhub.com/apis/EszterBajmoczy/Lendship.Backend/1.0.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figma.com/file/Q4TTcQRk3jrnepK1b1p4PA/Wireframe?node-id=0%3A1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56F75-39C3-45AB-BC59-11698230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13</Pages>
  <Words>2123</Words>
  <Characters>14656</Characters>
  <Application>Microsoft Office Word</Application>
  <DocSecurity>0</DocSecurity>
  <Lines>122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jmóczy Eszter Csilla</dc:creator>
  <cp:keywords/>
  <dc:description/>
  <cp:lastModifiedBy>Bajmóczy Eszter Csilla</cp:lastModifiedBy>
  <cp:revision>47</cp:revision>
  <dcterms:created xsi:type="dcterms:W3CDTF">2021-09-13T18:53:00Z</dcterms:created>
  <dcterms:modified xsi:type="dcterms:W3CDTF">2022-05-18T20:39:00Z</dcterms:modified>
</cp:coreProperties>
</file>